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F2" w:rsidRDefault="00A86EF2" w:rsidP="00A86E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A86EF2" w:rsidRDefault="00A86EF2" w:rsidP="00A86E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A86EF2" w:rsidRDefault="00A86EF2" w:rsidP="00A86E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A86EF2" w:rsidRDefault="00A86EF2" w:rsidP="00A86E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DD0F7B" w:rsidRPr="00A86EF2" w:rsidRDefault="00F37B63" w:rsidP="00A86E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  <w:r w:rsidRPr="00A86EF2">
        <w:rPr>
          <w:rFonts w:ascii="Times New Roman" w:hAnsi="Times New Roman" w:cs="Times New Roman"/>
          <w:b/>
          <w:sz w:val="56"/>
          <w:szCs w:val="24"/>
        </w:rPr>
        <w:t>点</w:t>
      </w:r>
      <w:proofErr w:type="gramStart"/>
      <w:r w:rsidRPr="00A86EF2">
        <w:rPr>
          <w:rFonts w:ascii="Times New Roman" w:hAnsi="Times New Roman" w:cs="Times New Roman"/>
          <w:b/>
          <w:sz w:val="56"/>
          <w:szCs w:val="24"/>
        </w:rPr>
        <w:t>云</w:t>
      </w:r>
      <w:r w:rsidR="006C4B75" w:rsidRPr="00A86EF2">
        <w:rPr>
          <w:rFonts w:ascii="Times New Roman" w:hAnsi="Times New Roman" w:cs="Times New Roman"/>
          <w:b/>
          <w:sz w:val="56"/>
          <w:szCs w:val="24"/>
        </w:rPr>
        <w:t>去噪</w:t>
      </w:r>
      <w:r w:rsidR="00B653A6" w:rsidRPr="00A86EF2">
        <w:rPr>
          <w:rFonts w:ascii="Times New Roman" w:hAnsi="Times New Roman" w:cs="Times New Roman"/>
          <w:b/>
          <w:sz w:val="56"/>
          <w:szCs w:val="24"/>
        </w:rPr>
        <w:t>软件</w:t>
      </w:r>
      <w:proofErr w:type="gramEnd"/>
    </w:p>
    <w:p w:rsidR="00F454DA" w:rsidRPr="00A86EF2" w:rsidRDefault="00F37B63" w:rsidP="00A86E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  <w:r w:rsidRPr="00A86EF2">
        <w:rPr>
          <w:rFonts w:ascii="Times New Roman" w:hAnsi="Times New Roman" w:cs="Times New Roman"/>
          <w:b/>
          <w:sz w:val="56"/>
          <w:szCs w:val="24"/>
        </w:rPr>
        <w:t>使用手册</w:t>
      </w:r>
    </w:p>
    <w:p w:rsidR="00F454DA" w:rsidRPr="00A43CF6" w:rsidRDefault="00F454DA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A43CF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0F7B" w:rsidRPr="00A43CF6" w:rsidRDefault="00F454DA" w:rsidP="00DF38B1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0" w:name="_Toc51108502"/>
      <w:r w:rsidRPr="00A43CF6">
        <w:rPr>
          <w:rFonts w:ascii="Times New Roman" w:hAnsi="Times New Roman" w:cs="Times New Roman"/>
          <w:b/>
          <w:sz w:val="32"/>
          <w:szCs w:val="24"/>
        </w:rPr>
        <w:lastRenderedPageBreak/>
        <w:t>目</w:t>
      </w:r>
      <w:r w:rsidRPr="00A43CF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A43CF6">
        <w:rPr>
          <w:rFonts w:ascii="Times New Roman" w:hAnsi="Times New Roman" w:cs="Times New Roman"/>
          <w:b/>
          <w:sz w:val="32"/>
          <w:szCs w:val="24"/>
        </w:rPr>
        <w:t>录</w:t>
      </w:r>
      <w:bookmarkEnd w:id="0"/>
    </w:p>
    <w:p w:rsidR="005A0AA1" w:rsidRDefault="00F454DA">
      <w:pPr>
        <w:pStyle w:val="11"/>
        <w:tabs>
          <w:tab w:val="right" w:leader="dot" w:pos="8296"/>
        </w:tabs>
        <w:rPr>
          <w:noProof/>
        </w:rPr>
      </w:pPr>
      <w:r w:rsidRPr="00A43CF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43CF6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A43CF6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51108502" w:history="1"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目</w:t>
        </w:r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 xml:space="preserve"> </w:t>
        </w:r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录</w:t>
        </w:r>
        <w:r w:rsidR="005A0AA1">
          <w:rPr>
            <w:noProof/>
            <w:webHidden/>
          </w:rPr>
          <w:tab/>
        </w:r>
        <w:r w:rsidR="005A0AA1">
          <w:rPr>
            <w:noProof/>
            <w:webHidden/>
          </w:rPr>
          <w:fldChar w:fldCharType="begin"/>
        </w:r>
        <w:r w:rsidR="005A0AA1">
          <w:rPr>
            <w:noProof/>
            <w:webHidden/>
          </w:rPr>
          <w:instrText xml:space="preserve"> PAGEREF _Toc51108502 \h </w:instrText>
        </w:r>
        <w:r w:rsidR="005A0AA1">
          <w:rPr>
            <w:noProof/>
            <w:webHidden/>
          </w:rPr>
        </w:r>
        <w:r w:rsidR="005A0AA1">
          <w:rPr>
            <w:noProof/>
            <w:webHidden/>
          </w:rPr>
          <w:fldChar w:fldCharType="separate"/>
        </w:r>
        <w:r w:rsidR="005A0AA1">
          <w:rPr>
            <w:noProof/>
            <w:webHidden/>
          </w:rPr>
          <w:t>1</w:t>
        </w:r>
        <w:r w:rsidR="005A0AA1">
          <w:rPr>
            <w:noProof/>
            <w:webHidden/>
          </w:rPr>
          <w:fldChar w:fldCharType="end"/>
        </w:r>
      </w:hyperlink>
    </w:p>
    <w:p w:rsidR="005A0AA1" w:rsidRDefault="007A6E80">
      <w:pPr>
        <w:pStyle w:val="11"/>
        <w:tabs>
          <w:tab w:val="right" w:leader="dot" w:pos="8296"/>
        </w:tabs>
        <w:rPr>
          <w:noProof/>
        </w:rPr>
      </w:pPr>
      <w:hyperlink w:anchor="_Toc51108503" w:history="1"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 xml:space="preserve">1 </w:t>
        </w:r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系统综述</w:t>
        </w:r>
        <w:r w:rsidR="005A0AA1">
          <w:rPr>
            <w:noProof/>
            <w:webHidden/>
          </w:rPr>
          <w:tab/>
        </w:r>
        <w:r w:rsidR="005A0AA1">
          <w:rPr>
            <w:noProof/>
            <w:webHidden/>
          </w:rPr>
          <w:fldChar w:fldCharType="begin"/>
        </w:r>
        <w:r w:rsidR="005A0AA1">
          <w:rPr>
            <w:noProof/>
            <w:webHidden/>
          </w:rPr>
          <w:instrText xml:space="preserve"> PAGEREF _Toc51108503 \h </w:instrText>
        </w:r>
        <w:r w:rsidR="005A0AA1">
          <w:rPr>
            <w:noProof/>
            <w:webHidden/>
          </w:rPr>
        </w:r>
        <w:r w:rsidR="005A0AA1">
          <w:rPr>
            <w:noProof/>
            <w:webHidden/>
          </w:rPr>
          <w:fldChar w:fldCharType="separate"/>
        </w:r>
        <w:r w:rsidR="005A0AA1">
          <w:rPr>
            <w:noProof/>
            <w:webHidden/>
          </w:rPr>
          <w:t>1</w:t>
        </w:r>
        <w:r w:rsidR="005A0AA1">
          <w:rPr>
            <w:noProof/>
            <w:webHidden/>
          </w:rPr>
          <w:fldChar w:fldCharType="end"/>
        </w:r>
      </w:hyperlink>
    </w:p>
    <w:p w:rsidR="005A0AA1" w:rsidRDefault="007A6E80">
      <w:pPr>
        <w:pStyle w:val="11"/>
        <w:tabs>
          <w:tab w:val="right" w:leader="dot" w:pos="8296"/>
        </w:tabs>
        <w:rPr>
          <w:noProof/>
        </w:rPr>
      </w:pPr>
      <w:hyperlink w:anchor="_Toc51108504" w:history="1"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 xml:space="preserve">2 </w:t>
        </w:r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系统操作</w:t>
        </w:r>
        <w:r w:rsidR="005A0AA1">
          <w:rPr>
            <w:noProof/>
            <w:webHidden/>
          </w:rPr>
          <w:tab/>
        </w:r>
        <w:r w:rsidR="005A0AA1">
          <w:rPr>
            <w:noProof/>
            <w:webHidden/>
          </w:rPr>
          <w:fldChar w:fldCharType="begin"/>
        </w:r>
        <w:r w:rsidR="005A0AA1">
          <w:rPr>
            <w:noProof/>
            <w:webHidden/>
          </w:rPr>
          <w:instrText xml:space="preserve"> PAGEREF _Toc51108504 \h </w:instrText>
        </w:r>
        <w:r w:rsidR="005A0AA1">
          <w:rPr>
            <w:noProof/>
            <w:webHidden/>
          </w:rPr>
        </w:r>
        <w:r w:rsidR="005A0AA1">
          <w:rPr>
            <w:noProof/>
            <w:webHidden/>
          </w:rPr>
          <w:fldChar w:fldCharType="separate"/>
        </w:r>
        <w:r w:rsidR="005A0AA1">
          <w:rPr>
            <w:noProof/>
            <w:webHidden/>
          </w:rPr>
          <w:t>2</w:t>
        </w:r>
        <w:r w:rsidR="005A0AA1">
          <w:rPr>
            <w:noProof/>
            <w:webHidden/>
          </w:rPr>
          <w:fldChar w:fldCharType="end"/>
        </w:r>
      </w:hyperlink>
    </w:p>
    <w:p w:rsidR="005A0AA1" w:rsidRDefault="007A6E80">
      <w:pPr>
        <w:pStyle w:val="21"/>
        <w:tabs>
          <w:tab w:val="right" w:leader="dot" w:pos="8296"/>
        </w:tabs>
        <w:rPr>
          <w:noProof/>
        </w:rPr>
      </w:pPr>
      <w:hyperlink w:anchor="_Toc51108505" w:history="1"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 xml:space="preserve">2.1 </w:t>
        </w:r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文件</w:t>
        </w:r>
        <w:r w:rsidR="005A0AA1">
          <w:rPr>
            <w:noProof/>
            <w:webHidden/>
          </w:rPr>
          <w:tab/>
        </w:r>
        <w:r w:rsidR="005A0AA1">
          <w:rPr>
            <w:noProof/>
            <w:webHidden/>
          </w:rPr>
          <w:fldChar w:fldCharType="begin"/>
        </w:r>
        <w:r w:rsidR="005A0AA1">
          <w:rPr>
            <w:noProof/>
            <w:webHidden/>
          </w:rPr>
          <w:instrText xml:space="preserve"> PAGEREF _Toc51108505 \h </w:instrText>
        </w:r>
        <w:r w:rsidR="005A0AA1">
          <w:rPr>
            <w:noProof/>
            <w:webHidden/>
          </w:rPr>
        </w:r>
        <w:r w:rsidR="005A0AA1">
          <w:rPr>
            <w:noProof/>
            <w:webHidden/>
          </w:rPr>
          <w:fldChar w:fldCharType="separate"/>
        </w:r>
        <w:r w:rsidR="005A0AA1">
          <w:rPr>
            <w:noProof/>
            <w:webHidden/>
          </w:rPr>
          <w:t>2</w:t>
        </w:r>
        <w:r w:rsidR="005A0AA1">
          <w:rPr>
            <w:noProof/>
            <w:webHidden/>
          </w:rPr>
          <w:fldChar w:fldCharType="end"/>
        </w:r>
      </w:hyperlink>
    </w:p>
    <w:p w:rsidR="005A0AA1" w:rsidRDefault="007A6E80">
      <w:pPr>
        <w:pStyle w:val="31"/>
        <w:tabs>
          <w:tab w:val="right" w:leader="dot" w:pos="8296"/>
        </w:tabs>
        <w:rPr>
          <w:noProof/>
        </w:rPr>
      </w:pPr>
      <w:hyperlink w:anchor="_Toc51108506" w:history="1"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 xml:space="preserve">2.1.1 </w:t>
        </w:r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打开</w:t>
        </w:r>
        <w:r w:rsidR="005A0AA1">
          <w:rPr>
            <w:noProof/>
            <w:webHidden/>
          </w:rPr>
          <w:tab/>
        </w:r>
        <w:r w:rsidR="005A0AA1">
          <w:rPr>
            <w:noProof/>
            <w:webHidden/>
          </w:rPr>
          <w:fldChar w:fldCharType="begin"/>
        </w:r>
        <w:r w:rsidR="005A0AA1">
          <w:rPr>
            <w:noProof/>
            <w:webHidden/>
          </w:rPr>
          <w:instrText xml:space="preserve"> PAGEREF _Toc51108506 \h </w:instrText>
        </w:r>
        <w:r w:rsidR="005A0AA1">
          <w:rPr>
            <w:noProof/>
            <w:webHidden/>
          </w:rPr>
        </w:r>
        <w:r w:rsidR="005A0AA1">
          <w:rPr>
            <w:noProof/>
            <w:webHidden/>
          </w:rPr>
          <w:fldChar w:fldCharType="separate"/>
        </w:r>
        <w:r w:rsidR="005A0AA1">
          <w:rPr>
            <w:noProof/>
            <w:webHidden/>
          </w:rPr>
          <w:t>2</w:t>
        </w:r>
        <w:r w:rsidR="005A0AA1">
          <w:rPr>
            <w:noProof/>
            <w:webHidden/>
          </w:rPr>
          <w:fldChar w:fldCharType="end"/>
        </w:r>
      </w:hyperlink>
    </w:p>
    <w:p w:rsidR="005A0AA1" w:rsidRDefault="007A6E80">
      <w:pPr>
        <w:pStyle w:val="31"/>
        <w:tabs>
          <w:tab w:val="right" w:leader="dot" w:pos="8296"/>
        </w:tabs>
        <w:rPr>
          <w:noProof/>
        </w:rPr>
      </w:pPr>
      <w:hyperlink w:anchor="_Toc51108507" w:history="1"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 xml:space="preserve">2.1.2 </w:t>
        </w:r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最近打开文件</w:t>
        </w:r>
        <w:r w:rsidR="005A0AA1">
          <w:rPr>
            <w:noProof/>
            <w:webHidden/>
          </w:rPr>
          <w:tab/>
        </w:r>
        <w:r w:rsidR="005A0AA1">
          <w:rPr>
            <w:noProof/>
            <w:webHidden/>
          </w:rPr>
          <w:fldChar w:fldCharType="begin"/>
        </w:r>
        <w:r w:rsidR="005A0AA1">
          <w:rPr>
            <w:noProof/>
            <w:webHidden/>
          </w:rPr>
          <w:instrText xml:space="preserve"> PAGEREF _Toc51108507 \h </w:instrText>
        </w:r>
        <w:r w:rsidR="005A0AA1">
          <w:rPr>
            <w:noProof/>
            <w:webHidden/>
          </w:rPr>
        </w:r>
        <w:r w:rsidR="005A0AA1">
          <w:rPr>
            <w:noProof/>
            <w:webHidden/>
          </w:rPr>
          <w:fldChar w:fldCharType="separate"/>
        </w:r>
        <w:r w:rsidR="005A0AA1">
          <w:rPr>
            <w:noProof/>
            <w:webHidden/>
          </w:rPr>
          <w:t>3</w:t>
        </w:r>
        <w:r w:rsidR="005A0AA1">
          <w:rPr>
            <w:noProof/>
            <w:webHidden/>
          </w:rPr>
          <w:fldChar w:fldCharType="end"/>
        </w:r>
      </w:hyperlink>
    </w:p>
    <w:p w:rsidR="005A0AA1" w:rsidRDefault="007A6E80">
      <w:pPr>
        <w:pStyle w:val="31"/>
        <w:tabs>
          <w:tab w:val="right" w:leader="dot" w:pos="8296"/>
        </w:tabs>
        <w:rPr>
          <w:noProof/>
        </w:rPr>
      </w:pPr>
      <w:hyperlink w:anchor="_Toc51108508" w:history="1"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 xml:space="preserve">2.1.3 </w:t>
        </w:r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清空</w:t>
        </w:r>
        <w:r w:rsidR="005A0AA1">
          <w:rPr>
            <w:noProof/>
            <w:webHidden/>
          </w:rPr>
          <w:tab/>
        </w:r>
        <w:r w:rsidR="005A0AA1">
          <w:rPr>
            <w:noProof/>
            <w:webHidden/>
          </w:rPr>
          <w:fldChar w:fldCharType="begin"/>
        </w:r>
        <w:r w:rsidR="005A0AA1">
          <w:rPr>
            <w:noProof/>
            <w:webHidden/>
          </w:rPr>
          <w:instrText xml:space="preserve"> PAGEREF _Toc51108508 \h </w:instrText>
        </w:r>
        <w:r w:rsidR="005A0AA1">
          <w:rPr>
            <w:noProof/>
            <w:webHidden/>
          </w:rPr>
        </w:r>
        <w:r w:rsidR="005A0AA1">
          <w:rPr>
            <w:noProof/>
            <w:webHidden/>
          </w:rPr>
          <w:fldChar w:fldCharType="separate"/>
        </w:r>
        <w:r w:rsidR="005A0AA1">
          <w:rPr>
            <w:noProof/>
            <w:webHidden/>
          </w:rPr>
          <w:t>3</w:t>
        </w:r>
        <w:r w:rsidR="005A0AA1">
          <w:rPr>
            <w:noProof/>
            <w:webHidden/>
          </w:rPr>
          <w:fldChar w:fldCharType="end"/>
        </w:r>
      </w:hyperlink>
    </w:p>
    <w:p w:rsidR="005A0AA1" w:rsidRDefault="007A6E80">
      <w:pPr>
        <w:pStyle w:val="31"/>
        <w:tabs>
          <w:tab w:val="right" w:leader="dot" w:pos="8296"/>
        </w:tabs>
        <w:rPr>
          <w:noProof/>
        </w:rPr>
      </w:pPr>
      <w:hyperlink w:anchor="_Toc51108509" w:history="1"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 xml:space="preserve">2.1.4 </w:t>
        </w:r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保存</w:t>
        </w:r>
        <w:r w:rsidR="005A0AA1">
          <w:rPr>
            <w:noProof/>
            <w:webHidden/>
          </w:rPr>
          <w:tab/>
        </w:r>
        <w:r w:rsidR="005A0AA1">
          <w:rPr>
            <w:noProof/>
            <w:webHidden/>
          </w:rPr>
          <w:fldChar w:fldCharType="begin"/>
        </w:r>
        <w:r w:rsidR="005A0AA1">
          <w:rPr>
            <w:noProof/>
            <w:webHidden/>
          </w:rPr>
          <w:instrText xml:space="preserve"> PAGEREF _Toc51108509 \h </w:instrText>
        </w:r>
        <w:r w:rsidR="005A0AA1">
          <w:rPr>
            <w:noProof/>
            <w:webHidden/>
          </w:rPr>
        </w:r>
        <w:r w:rsidR="005A0AA1">
          <w:rPr>
            <w:noProof/>
            <w:webHidden/>
          </w:rPr>
          <w:fldChar w:fldCharType="separate"/>
        </w:r>
        <w:r w:rsidR="005A0AA1">
          <w:rPr>
            <w:noProof/>
            <w:webHidden/>
          </w:rPr>
          <w:t>3</w:t>
        </w:r>
        <w:r w:rsidR="005A0AA1">
          <w:rPr>
            <w:noProof/>
            <w:webHidden/>
          </w:rPr>
          <w:fldChar w:fldCharType="end"/>
        </w:r>
      </w:hyperlink>
    </w:p>
    <w:p w:rsidR="005A0AA1" w:rsidRDefault="007A6E80">
      <w:pPr>
        <w:pStyle w:val="31"/>
        <w:tabs>
          <w:tab w:val="right" w:leader="dot" w:pos="8296"/>
        </w:tabs>
        <w:rPr>
          <w:noProof/>
        </w:rPr>
      </w:pPr>
      <w:hyperlink w:anchor="_Toc51108510" w:history="1"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 xml:space="preserve">2.1.5 </w:t>
        </w:r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退出</w:t>
        </w:r>
        <w:r w:rsidR="005A0AA1">
          <w:rPr>
            <w:noProof/>
            <w:webHidden/>
          </w:rPr>
          <w:tab/>
        </w:r>
        <w:r w:rsidR="005A0AA1">
          <w:rPr>
            <w:noProof/>
            <w:webHidden/>
          </w:rPr>
          <w:fldChar w:fldCharType="begin"/>
        </w:r>
        <w:r w:rsidR="005A0AA1">
          <w:rPr>
            <w:noProof/>
            <w:webHidden/>
          </w:rPr>
          <w:instrText xml:space="preserve"> PAGEREF _Toc51108510 \h </w:instrText>
        </w:r>
        <w:r w:rsidR="005A0AA1">
          <w:rPr>
            <w:noProof/>
            <w:webHidden/>
          </w:rPr>
        </w:r>
        <w:r w:rsidR="005A0AA1">
          <w:rPr>
            <w:noProof/>
            <w:webHidden/>
          </w:rPr>
          <w:fldChar w:fldCharType="separate"/>
        </w:r>
        <w:r w:rsidR="005A0AA1">
          <w:rPr>
            <w:noProof/>
            <w:webHidden/>
          </w:rPr>
          <w:t>4</w:t>
        </w:r>
        <w:r w:rsidR="005A0AA1">
          <w:rPr>
            <w:noProof/>
            <w:webHidden/>
          </w:rPr>
          <w:fldChar w:fldCharType="end"/>
        </w:r>
      </w:hyperlink>
    </w:p>
    <w:p w:rsidR="005A0AA1" w:rsidRDefault="007A6E80">
      <w:pPr>
        <w:pStyle w:val="21"/>
        <w:tabs>
          <w:tab w:val="right" w:leader="dot" w:pos="8296"/>
        </w:tabs>
        <w:rPr>
          <w:noProof/>
        </w:rPr>
      </w:pPr>
      <w:hyperlink w:anchor="_Toc51108511" w:history="1"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 xml:space="preserve">2.2 </w:t>
        </w:r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查询浏览</w:t>
        </w:r>
        <w:r w:rsidR="005A0AA1">
          <w:rPr>
            <w:noProof/>
            <w:webHidden/>
          </w:rPr>
          <w:tab/>
        </w:r>
        <w:r w:rsidR="005A0AA1">
          <w:rPr>
            <w:noProof/>
            <w:webHidden/>
          </w:rPr>
          <w:fldChar w:fldCharType="begin"/>
        </w:r>
        <w:r w:rsidR="005A0AA1">
          <w:rPr>
            <w:noProof/>
            <w:webHidden/>
          </w:rPr>
          <w:instrText xml:space="preserve"> PAGEREF _Toc51108511 \h </w:instrText>
        </w:r>
        <w:r w:rsidR="005A0AA1">
          <w:rPr>
            <w:noProof/>
            <w:webHidden/>
          </w:rPr>
        </w:r>
        <w:r w:rsidR="005A0AA1">
          <w:rPr>
            <w:noProof/>
            <w:webHidden/>
          </w:rPr>
          <w:fldChar w:fldCharType="separate"/>
        </w:r>
        <w:r w:rsidR="005A0AA1">
          <w:rPr>
            <w:noProof/>
            <w:webHidden/>
          </w:rPr>
          <w:t>4</w:t>
        </w:r>
        <w:r w:rsidR="005A0AA1">
          <w:rPr>
            <w:noProof/>
            <w:webHidden/>
          </w:rPr>
          <w:fldChar w:fldCharType="end"/>
        </w:r>
      </w:hyperlink>
    </w:p>
    <w:p w:rsidR="005A0AA1" w:rsidRDefault="007A6E80">
      <w:pPr>
        <w:pStyle w:val="31"/>
        <w:tabs>
          <w:tab w:val="right" w:leader="dot" w:pos="8296"/>
        </w:tabs>
        <w:rPr>
          <w:noProof/>
        </w:rPr>
      </w:pPr>
      <w:hyperlink w:anchor="_Toc51108512" w:history="1"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 xml:space="preserve">2.2.1 </w:t>
        </w:r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全局缩放</w:t>
        </w:r>
        <w:r w:rsidR="005A0AA1">
          <w:rPr>
            <w:noProof/>
            <w:webHidden/>
          </w:rPr>
          <w:tab/>
        </w:r>
        <w:r w:rsidR="005A0AA1">
          <w:rPr>
            <w:noProof/>
            <w:webHidden/>
          </w:rPr>
          <w:fldChar w:fldCharType="begin"/>
        </w:r>
        <w:r w:rsidR="005A0AA1">
          <w:rPr>
            <w:noProof/>
            <w:webHidden/>
          </w:rPr>
          <w:instrText xml:space="preserve"> PAGEREF _Toc51108512 \h </w:instrText>
        </w:r>
        <w:r w:rsidR="005A0AA1">
          <w:rPr>
            <w:noProof/>
            <w:webHidden/>
          </w:rPr>
        </w:r>
        <w:r w:rsidR="005A0AA1">
          <w:rPr>
            <w:noProof/>
            <w:webHidden/>
          </w:rPr>
          <w:fldChar w:fldCharType="separate"/>
        </w:r>
        <w:r w:rsidR="005A0AA1">
          <w:rPr>
            <w:noProof/>
            <w:webHidden/>
          </w:rPr>
          <w:t>5</w:t>
        </w:r>
        <w:r w:rsidR="005A0AA1">
          <w:rPr>
            <w:noProof/>
            <w:webHidden/>
          </w:rPr>
          <w:fldChar w:fldCharType="end"/>
        </w:r>
      </w:hyperlink>
    </w:p>
    <w:p w:rsidR="005A0AA1" w:rsidRDefault="007A6E80">
      <w:pPr>
        <w:pStyle w:val="31"/>
        <w:tabs>
          <w:tab w:val="right" w:leader="dot" w:pos="8296"/>
        </w:tabs>
        <w:rPr>
          <w:noProof/>
        </w:rPr>
      </w:pPr>
      <w:hyperlink w:anchor="_Toc51108513" w:history="1"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 xml:space="preserve">2.2.2 </w:t>
        </w:r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以对象为中心透视图</w:t>
        </w:r>
        <w:r w:rsidR="005A0AA1">
          <w:rPr>
            <w:noProof/>
            <w:webHidden/>
          </w:rPr>
          <w:tab/>
        </w:r>
        <w:r w:rsidR="005A0AA1">
          <w:rPr>
            <w:noProof/>
            <w:webHidden/>
          </w:rPr>
          <w:fldChar w:fldCharType="begin"/>
        </w:r>
        <w:r w:rsidR="005A0AA1">
          <w:rPr>
            <w:noProof/>
            <w:webHidden/>
          </w:rPr>
          <w:instrText xml:space="preserve"> PAGEREF _Toc51108513 \h </w:instrText>
        </w:r>
        <w:r w:rsidR="005A0AA1">
          <w:rPr>
            <w:noProof/>
            <w:webHidden/>
          </w:rPr>
        </w:r>
        <w:r w:rsidR="005A0AA1">
          <w:rPr>
            <w:noProof/>
            <w:webHidden/>
          </w:rPr>
          <w:fldChar w:fldCharType="separate"/>
        </w:r>
        <w:r w:rsidR="005A0AA1">
          <w:rPr>
            <w:noProof/>
            <w:webHidden/>
          </w:rPr>
          <w:t>6</w:t>
        </w:r>
        <w:r w:rsidR="005A0AA1">
          <w:rPr>
            <w:noProof/>
            <w:webHidden/>
          </w:rPr>
          <w:fldChar w:fldCharType="end"/>
        </w:r>
      </w:hyperlink>
    </w:p>
    <w:p w:rsidR="005A0AA1" w:rsidRDefault="007A6E80">
      <w:pPr>
        <w:pStyle w:val="31"/>
        <w:tabs>
          <w:tab w:val="right" w:leader="dot" w:pos="8296"/>
        </w:tabs>
        <w:rPr>
          <w:noProof/>
        </w:rPr>
      </w:pPr>
      <w:hyperlink w:anchor="_Toc51108514" w:history="1"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 xml:space="preserve">2.2.3 </w:t>
        </w:r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设置旋转轴是否可见</w:t>
        </w:r>
        <w:r w:rsidR="005A0AA1">
          <w:rPr>
            <w:noProof/>
            <w:webHidden/>
          </w:rPr>
          <w:tab/>
        </w:r>
        <w:r w:rsidR="005A0AA1">
          <w:rPr>
            <w:noProof/>
            <w:webHidden/>
          </w:rPr>
          <w:fldChar w:fldCharType="begin"/>
        </w:r>
        <w:r w:rsidR="005A0AA1">
          <w:rPr>
            <w:noProof/>
            <w:webHidden/>
          </w:rPr>
          <w:instrText xml:space="preserve"> PAGEREF _Toc51108514 \h </w:instrText>
        </w:r>
        <w:r w:rsidR="005A0AA1">
          <w:rPr>
            <w:noProof/>
            <w:webHidden/>
          </w:rPr>
        </w:r>
        <w:r w:rsidR="005A0AA1">
          <w:rPr>
            <w:noProof/>
            <w:webHidden/>
          </w:rPr>
          <w:fldChar w:fldCharType="separate"/>
        </w:r>
        <w:r w:rsidR="005A0AA1">
          <w:rPr>
            <w:noProof/>
            <w:webHidden/>
          </w:rPr>
          <w:t>6</w:t>
        </w:r>
        <w:r w:rsidR="005A0AA1">
          <w:rPr>
            <w:noProof/>
            <w:webHidden/>
          </w:rPr>
          <w:fldChar w:fldCharType="end"/>
        </w:r>
      </w:hyperlink>
    </w:p>
    <w:p w:rsidR="005A0AA1" w:rsidRDefault="007A6E80">
      <w:pPr>
        <w:pStyle w:val="31"/>
        <w:tabs>
          <w:tab w:val="right" w:leader="dot" w:pos="8296"/>
        </w:tabs>
        <w:rPr>
          <w:noProof/>
        </w:rPr>
      </w:pPr>
      <w:hyperlink w:anchor="_Toc51108515" w:history="1"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 xml:space="preserve">2.2.4 </w:t>
        </w:r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多视图</w:t>
        </w:r>
        <w:r w:rsidR="005A0AA1">
          <w:rPr>
            <w:noProof/>
            <w:webHidden/>
          </w:rPr>
          <w:tab/>
        </w:r>
        <w:r w:rsidR="005A0AA1">
          <w:rPr>
            <w:noProof/>
            <w:webHidden/>
          </w:rPr>
          <w:fldChar w:fldCharType="begin"/>
        </w:r>
        <w:r w:rsidR="005A0AA1">
          <w:rPr>
            <w:noProof/>
            <w:webHidden/>
          </w:rPr>
          <w:instrText xml:space="preserve"> PAGEREF _Toc51108515 \h </w:instrText>
        </w:r>
        <w:r w:rsidR="005A0AA1">
          <w:rPr>
            <w:noProof/>
            <w:webHidden/>
          </w:rPr>
        </w:r>
        <w:r w:rsidR="005A0AA1">
          <w:rPr>
            <w:noProof/>
            <w:webHidden/>
          </w:rPr>
          <w:fldChar w:fldCharType="separate"/>
        </w:r>
        <w:r w:rsidR="005A0AA1">
          <w:rPr>
            <w:noProof/>
            <w:webHidden/>
          </w:rPr>
          <w:t>7</w:t>
        </w:r>
        <w:r w:rsidR="005A0AA1">
          <w:rPr>
            <w:noProof/>
            <w:webHidden/>
          </w:rPr>
          <w:fldChar w:fldCharType="end"/>
        </w:r>
      </w:hyperlink>
    </w:p>
    <w:p w:rsidR="005A0AA1" w:rsidRDefault="007A6E80">
      <w:pPr>
        <w:pStyle w:val="31"/>
        <w:tabs>
          <w:tab w:val="right" w:leader="dot" w:pos="8296"/>
        </w:tabs>
        <w:rPr>
          <w:noProof/>
        </w:rPr>
      </w:pPr>
      <w:hyperlink w:anchor="_Toc51108516" w:history="1"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 xml:space="preserve">2.2.5 </w:t>
        </w:r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信息查询</w:t>
        </w:r>
        <w:r w:rsidR="005A0AA1">
          <w:rPr>
            <w:noProof/>
            <w:webHidden/>
          </w:rPr>
          <w:tab/>
        </w:r>
        <w:r w:rsidR="005A0AA1">
          <w:rPr>
            <w:noProof/>
            <w:webHidden/>
          </w:rPr>
          <w:fldChar w:fldCharType="begin"/>
        </w:r>
        <w:r w:rsidR="005A0AA1">
          <w:rPr>
            <w:noProof/>
            <w:webHidden/>
          </w:rPr>
          <w:instrText xml:space="preserve"> PAGEREF _Toc51108516 \h </w:instrText>
        </w:r>
        <w:r w:rsidR="005A0AA1">
          <w:rPr>
            <w:noProof/>
            <w:webHidden/>
          </w:rPr>
        </w:r>
        <w:r w:rsidR="005A0AA1">
          <w:rPr>
            <w:noProof/>
            <w:webHidden/>
          </w:rPr>
          <w:fldChar w:fldCharType="separate"/>
        </w:r>
        <w:r w:rsidR="005A0AA1">
          <w:rPr>
            <w:noProof/>
            <w:webHidden/>
          </w:rPr>
          <w:t>10</w:t>
        </w:r>
        <w:r w:rsidR="005A0AA1">
          <w:rPr>
            <w:noProof/>
            <w:webHidden/>
          </w:rPr>
          <w:fldChar w:fldCharType="end"/>
        </w:r>
      </w:hyperlink>
    </w:p>
    <w:p w:rsidR="005A0AA1" w:rsidRDefault="007A6E80">
      <w:pPr>
        <w:pStyle w:val="21"/>
        <w:tabs>
          <w:tab w:val="right" w:leader="dot" w:pos="8296"/>
        </w:tabs>
        <w:rPr>
          <w:noProof/>
        </w:rPr>
      </w:pPr>
      <w:hyperlink w:anchor="_Toc51108517" w:history="1"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 xml:space="preserve">2.3 </w:t>
        </w:r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去噪处理</w:t>
        </w:r>
        <w:r w:rsidR="005A0AA1">
          <w:rPr>
            <w:noProof/>
            <w:webHidden/>
          </w:rPr>
          <w:tab/>
        </w:r>
        <w:r w:rsidR="005A0AA1">
          <w:rPr>
            <w:noProof/>
            <w:webHidden/>
          </w:rPr>
          <w:fldChar w:fldCharType="begin"/>
        </w:r>
        <w:r w:rsidR="005A0AA1">
          <w:rPr>
            <w:noProof/>
            <w:webHidden/>
          </w:rPr>
          <w:instrText xml:space="preserve"> PAGEREF _Toc51108517 \h </w:instrText>
        </w:r>
        <w:r w:rsidR="005A0AA1">
          <w:rPr>
            <w:noProof/>
            <w:webHidden/>
          </w:rPr>
        </w:r>
        <w:r w:rsidR="005A0AA1">
          <w:rPr>
            <w:noProof/>
            <w:webHidden/>
          </w:rPr>
          <w:fldChar w:fldCharType="separate"/>
        </w:r>
        <w:r w:rsidR="005A0AA1">
          <w:rPr>
            <w:noProof/>
            <w:webHidden/>
          </w:rPr>
          <w:t>12</w:t>
        </w:r>
        <w:r w:rsidR="005A0AA1">
          <w:rPr>
            <w:noProof/>
            <w:webHidden/>
          </w:rPr>
          <w:fldChar w:fldCharType="end"/>
        </w:r>
      </w:hyperlink>
    </w:p>
    <w:p w:rsidR="005A0AA1" w:rsidRDefault="007A6E80">
      <w:pPr>
        <w:pStyle w:val="31"/>
        <w:tabs>
          <w:tab w:val="right" w:leader="dot" w:pos="8296"/>
        </w:tabs>
        <w:rPr>
          <w:noProof/>
        </w:rPr>
      </w:pPr>
      <w:hyperlink w:anchor="_Toc51108518" w:history="1"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 xml:space="preserve">2.3.1 </w:t>
        </w:r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体素下采样</w:t>
        </w:r>
        <w:r w:rsidR="005A0AA1">
          <w:rPr>
            <w:noProof/>
            <w:webHidden/>
          </w:rPr>
          <w:tab/>
        </w:r>
        <w:r w:rsidR="005A0AA1">
          <w:rPr>
            <w:noProof/>
            <w:webHidden/>
          </w:rPr>
          <w:fldChar w:fldCharType="begin"/>
        </w:r>
        <w:r w:rsidR="005A0AA1">
          <w:rPr>
            <w:noProof/>
            <w:webHidden/>
          </w:rPr>
          <w:instrText xml:space="preserve"> PAGEREF _Toc51108518 \h </w:instrText>
        </w:r>
        <w:r w:rsidR="005A0AA1">
          <w:rPr>
            <w:noProof/>
            <w:webHidden/>
          </w:rPr>
        </w:r>
        <w:r w:rsidR="005A0AA1">
          <w:rPr>
            <w:noProof/>
            <w:webHidden/>
          </w:rPr>
          <w:fldChar w:fldCharType="separate"/>
        </w:r>
        <w:r w:rsidR="005A0AA1">
          <w:rPr>
            <w:noProof/>
            <w:webHidden/>
          </w:rPr>
          <w:t>12</w:t>
        </w:r>
        <w:r w:rsidR="005A0AA1">
          <w:rPr>
            <w:noProof/>
            <w:webHidden/>
          </w:rPr>
          <w:fldChar w:fldCharType="end"/>
        </w:r>
      </w:hyperlink>
    </w:p>
    <w:p w:rsidR="005A0AA1" w:rsidRDefault="007A6E80">
      <w:pPr>
        <w:pStyle w:val="31"/>
        <w:tabs>
          <w:tab w:val="right" w:leader="dot" w:pos="8296"/>
        </w:tabs>
        <w:rPr>
          <w:noProof/>
        </w:rPr>
      </w:pPr>
      <w:hyperlink w:anchor="_Toc51108519" w:history="1"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 xml:space="preserve">2.3.2 </w:t>
        </w:r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体素去噪</w:t>
        </w:r>
        <w:r w:rsidR="005A0AA1">
          <w:rPr>
            <w:noProof/>
            <w:webHidden/>
          </w:rPr>
          <w:tab/>
        </w:r>
        <w:r w:rsidR="005A0AA1">
          <w:rPr>
            <w:noProof/>
            <w:webHidden/>
          </w:rPr>
          <w:fldChar w:fldCharType="begin"/>
        </w:r>
        <w:r w:rsidR="005A0AA1">
          <w:rPr>
            <w:noProof/>
            <w:webHidden/>
          </w:rPr>
          <w:instrText xml:space="preserve"> PAGEREF _Toc51108519 \h </w:instrText>
        </w:r>
        <w:r w:rsidR="005A0AA1">
          <w:rPr>
            <w:noProof/>
            <w:webHidden/>
          </w:rPr>
        </w:r>
        <w:r w:rsidR="005A0AA1">
          <w:rPr>
            <w:noProof/>
            <w:webHidden/>
          </w:rPr>
          <w:fldChar w:fldCharType="separate"/>
        </w:r>
        <w:r w:rsidR="005A0AA1">
          <w:rPr>
            <w:noProof/>
            <w:webHidden/>
          </w:rPr>
          <w:t>14</w:t>
        </w:r>
        <w:r w:rsidR="005A0AA1">
          <w:rPr>
            <w:noProof/>
            <w:webHidden/>
          </w:rPr>
          <w:fldChar w:fldCharType="end"/>
        </w:r>
      </w:hyperlink>
    </w:p>
    <w:p w:rsidR="005A0AA1" w:rsidRDefault="007A6E80">
      <w:pPr>
        <w:pStyle w:val="31"/>
        <w:tabs>
          <w:tab w:val="right" w:leader="dot" w:pos="8296"/>
        </w:tabs>
        <w:rPr>
          <w:noProof/>
        </w:rPr>
      </w:pPr>
      <w:hyperlink w:anchor="_Toc51108520" w:history="1"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2.3.3 SOR</w:t>
        </w:r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去噪</w:t>
        </w:r>
        <w:r w:rsidR="005A0AA1">
          <w:rPr>
            <w:noProof/>
            <w:webHidden/>
          </w:rPr>
          <w:tab/>
        </w:r>
        <w:r w:rsidR="005A0AA1">
          <w:rPr>
            <w:noProof/>
            <w:webHidden/>
          </w:rPr>
          <w:fldChar w:fldCharType="begin"/>
        </w:r>
        <w:r w:rsidR="005A0AA1">
          <w:rPr>
            <w:noProof/>
            <w:webHidden/>
          </w:rPr>
          <w:instrText xml:space="preserve"> PAGEREF _Toc51108520 \h </w:instrText>
        </w:r>
        <w:r w:rsidR="005A0AA1">
          <w:rPr>
            <w:noProof/>
            <w:webHidden/>
          </w:rPr>
        </w:r>
        <w:r w:rsidR="005A0AA1">
          <w:rPr>
            <w:noProof/>
            <w:webHidden/>
          </w:rPr>
          <w:fldChar w:fldCharType="separate"/>
        </w:r>
        <w:r w:rsidR="005A0AA1">
          <w:rPr>
            <w:noProof/>
            <w:webHidden/>
          </w:rPr>
          <w:t>15</w:t>
        </w:r>
        <w:r w:rsidR="005A0AA1">
          <w:rPr>
            <w:noProof/>
            <w:webHidden/>
          </w:rPr>
          <w:fldChar w:fldCharType="end"/>
        </w:r>
      </w:hyperlink>
    </w:p>
    <w:p w:rsidR="005A0AA1" w:rsidRDefault="007A6E80">
      <w:pPr>
        <w:pStyle w:val="31"/>
        <w:tabs>
          <w:tab w:val="right" w:leader="dot" w:pos="8296"/>
        </w:tabs>
        <w:rPr>
          <w:noProof/>
        </w:rPr>
      </w:pPr>
      <w:hyperlink w:anchor="_Toc51108521" w:history="1"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2.3.4 DBSCAN</w:t>
        </w:r>
        <w:r w:rsidR="005A0AA1" w:rsidRPr="00CF7146">
          <w:rPr>
            <w:rStyle w:val="a9"/>
            <w:rFonts w:ascii="Times New Roman" w:hAnsi="Times New Roman" w:cs="Times New Roman"/>
            <w:b/>
            <w:noProof/>
          </w:rPr>
          <w:t>去噪</w:t>
        </w:r>
        <w:r w:rsidR="005A0AA1">
          <w:rPr>
            <w:noProof/>
            <w:webHidden/>
          </w:rPr>
          <w:tab/>
        </w:r>
        <w:r w:rsidR="005A0AA1">
          <w:rPr>
            <w:noProof/>
            <w:webHidden/>
          </w:rPr>
          <w:fldChar w:fldCharType="begin"/>
        </w:r>
        <w:r w:rsidR="005A0AA1">
          <w:rPr>
            <w:noProof/>
            <w:webHidden/>
          </w:rPr>
          <w:instrText xml:space="preserve"> PAGEREF _Toc51108521 \h </w:instrText>
        </w:r>
        <w:r w:rsidR="005A0AA1">
          <w:rPr>
            <w:noProof/>
            <w:webHidden/>
          </w:rPr>
        </w:r>
        <w:r w:rsidR="005A0AA1">
          <w:rPr>
            <w:noProof/>
            <w:webHidden/>
          </w:rPr>
          <w:fldChar w:fldCharType="separate"/>
        </w:r>
        <w:r w:rsidR="005A0AA1">
          <w:rPr>
            <w:noProof/>
            <w:webHidden/>
          </w:rPr>
          <w:t>17</w:t>
        </w:r>
        <w:r w:rsidR="005A0AA1">
          <w:rPr>
            <w:noProof/>
            <w:webHidden/>
          </w:rPr>
          <w:fldChar w:fldCharType="end"/>
        </w:r>
      </w:hyperlink>
    </w:p>
    <w:p w:rsidR="00112277" w:rsidRPr="00A43CF6" w:rsidRDefault="00F454DA" w:rsidP="00923F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  <w:sectPr w:rsidR="00112277" w:rsidRPr="00A43CF6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  <w:r w:rsidRPr="00A43CF6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C0677" w:rsidRPr="00A43CF6" w:rsidRDefault="00AC0677" w:rsidP="00112277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1" w:name="_Toc51108503"/>
      <w:r w:rsidRPr="00A43CF6">
        <w:rPr>
          <w:rFonts w:ascii="Times New Roman" w:hAnsi="Times New Roman" w:cs="Times New Roman"/>
          <w:b/>
          <w:sz w:val="32"/>
          <w:szCs w:val="24"/>
        </w:rPr>
        <w:lastRenderedPageBreak/>
        <w:t xml:space="preserve">1 </w:t>
      </w:r>
      <w:r w:rsidRPr="00A43CF6">
        <w:rPr>
          <w:rFonts w:ascii="Times New Roman" w:hAnsi="Times New Roman" w:cs="Times New Roman"/>
          <w:b/>
          <w:sz w:val="32"/>
          <w:szCs w:val="24"/>
        </w:rPr>
        <w:t>系统综述</w:t>
      </w:r>
      <w:bookmarkEnd w:id="1"/>
    </w:p>
    <w:p w:rsidR="00A459F1" w:rsidRPr="00A43CF6" w:rsidRDefault="00F37B63" w:rsidP="00AC067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点云</w:t>
      </w:r>
      <w:proofErr w:type="gramStart"/>
      <w:r w:rsidR="006C4B75" w:rsidRPr="00A43CF6">
        <w:rPr>
          <w:rFonts w:ascii="Times New Roman" w:hAnsi="Times New Roman" w:cs="Times New Roman"/>
          <w:sz w:val="24"/>
          <w:szCs w:val="24"/>
        </w:rPr>
        <w:t>去噪</w:t>
      </w:r>
      <w:r w:rsidR="00B653A6" w:rsidRPr="00A43CF6">
        <w:rPr>
          <w:rFonts w:ascii="Times New Roman" w:hAnsi="Times New Roman" w:cs="Times New Roman"/>
          <w:sz w:val="24"/>
          <w:szCs w:val="24"/>
        </w:rPr>
        <w:t>软件</w:t>
      </w:r>
      <w:proofErr w:type="gramEnd"/>
      <w:r w:rsidR="00384420" w:rsidRPr="00A43CF6">
        <w:rPr>
          <w:rFonts w:ascii="Times New Roman" w:hAnsi="Times New Roman" w:cs="Times New Roman"/>
          <w:sz w:val="24"/>
          <w:szCs w:val="24"/>
        </w:rPr>
        <w:t>利用</w:t>
      </w:r>
      <w:r w:rsidR="00384420" w:rsidRPr="00A43CF6">
        <w:rPr>
          <w:rFonts w:ascii="Times New Roman" w:hAnsi="Times New Roman" w:cs="Times New Roman"/>
          <w:sz w:val="24"/>
          <w:szCs w:val="24"/>
        </w:rPr>
        <w:t>C++</w:t>
      </w:r>
      <w:r w:rsidR="00384420" w:rsidRPr="00A43CF6">
        <w:rPr>
          <w:rFonts w:ascii="Times New Roman" w:hAnsi="Times New Roman" w:cs="Times New Roman"/>
          <w:sz w:val="24"/>
          <w:szCs w:val="24"/>
        </w:rPr>
        <w:t>语言编写底层算法，利用</w:t>
      </w:r>
      <w:proofErr w:type="spellStart"/>
      <w:r w:rsidR="00384420" w:rsidRPr="00A43CF6"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="00384420" w:rsidRPr="00A43CF6">
        <w:rPr>
          <w:rFonts w:ascii="Times New Roman" w:hAnsi="Times New Roman" w:cs="Times New Roman"/>
          <w:sz w:val="24"/>
          <w:szCs w:val="24"/>
        </w:rPr>
        <w:t>搭建整体框架</w:t>
      </w:r>
      <w:r w:rsidR="006C4B75" w:rsidRPr="00A43CF6">
        <w:rPr>
          <w:rFonts w:ascii="Times New Roman" w:hAnsi="Times New Roman" w:cs="Times New Roman"/>
          <w:sz w:val="24"/>
          <w:szCs w:val="24"/>
        </w:rPr>
        <w:t>与界面，</w:t>
      </w:r>
      <w:r w:rsidR="00384420" w:rsidRPr="00A43CF6">
        <w:rPr>
          <w:rFonts w:ascii="Times New Roman" w:hAnsi="Times New Roman" w:cs="Times New Roman"/>
          <w:sz w:val="24"/>
          <w:szCs w:val="24"/>
        </w:rPr>
        <w:t>利用</w:t>
      </w:r>
      <w:r w:rsidR="00384420" w:rsidRPr="00A43CF6">
        <w:rPr>
          <w:rFonts w:ascii="Times New Roman" w:hAnsi="Times New Roman" w:cs="Times New Roman"/>
          <w:sz w:val="24"/>
          <w:szCs w:val="24"/>
        </w:rPr>
        <w:t>OpenGL</w:t>
      </w:r>
      <w:r w:rsidR="00B653A6" w:rsidRPr="00A43CF6">
        <w:rPr>
          <w:rFonts w:ascii="Times New Roman" w:hAnsi="Times New Roman" w:cs="Times New Roman"/>
          <w:sz w:val="24"/>
          <w:szCs w:val="24"/>
        </w:rPr>
        <w:t>对点</w:t>
      </w:r>
      <w:proofErr w:type="gramStart"/>
      <w:r w:rsidR="00B653A6" w:rsidRPr="00A43CF6">
        <w:rPr>
          <w:rFonts w:ascii="Times New Roman" w:hAnsi="Times New Roman" w:cs="Times New Roman"/>
          <w:sz w:val="24"/>
          <w:szCs w:val="24"/>
        </w:rPr>
        <w:t>云</w:t>
      </w:r>
      <w:r w:rsidR="00AB59B4" w:rsidRPr="00A43CF6">
        <w:rPr>
          <w:rFonts w:ascii="Times New Roman" w:hAnsi="Times New Roman" w:cs="Times New Roman"/>
          <w:sz w:val="24"/>
          <w:szCs w:val="24"/>
        </w:rPr>
        <w:t>数据</w:t>
      </w:r>
      <w:proofErr w:type="gramEnd"/>
      <w:r w:rsidR="00AB59B4" w:rsidRPr="00A43CF6">
        <w:rPr>
          <w:rFonts w:ascii="Times New Roman" w:hAnsi="Times New Roman" w:cs="Times New Roman"/>
          <w:sz w:val="24"/>
          <w:szCs w:val="24"/>
        </w:rPr>
        <w:t>进行可视化渲染。</w:t>
      </w:r>
      <w:r w:rsidR="00ED0EBD" w:rsidRPr="00A43CF6">
        <w:rPr>
          <w:rFonts w:ascii="Times New Roman" w:hAnsi="Times New Roman" w:cs="Times New Roman"/>
          <w:sz w:val="24"/>
          <w:szCs w:val="24"/>
        </w:rPr>
        <w:t>软件主要模块</w:t>
      </w:r>
      <w:r w:rsidR="00B653A6" w:rsidRPr="00A43CF6">
        <w:rPr>
          <w:rFonts w:ascii="Times New Roman" w:hAnsi="Times New Roman" w:cs="Times New Roman"/>
          <w:sz w:val="24"/>
          <w:szCs w:val="24"/>
        </w:rPr>
        <w:t>包括文件、浏览查询、</w:t>
      </w:r>
      <w:proofErr w:type="gramStart"/>
      <w:r w:rsidR="006C4B75" w:rsidRPr="00A43CF6">
        <w:rPr>
          <w:rFonts w:ascii="Times New Roman" w:hAnsi="Times New Roman" w:cs="Times New Roman"/>
          <w:sz w:val="24"/>
          <w:szCs w:val="24"/>
        </w:rPr>
        <w:t>去噪处理</w:t>
      </w:r>
      <w:proofErr w:type="gramEnd"/>
      <w:r w:rsidR="00843632" w:rsidRPr="00A43CF6">
        <w:rPr>
          <w:rFonts w:ascii="Times New Roman" w:hAnsi="Times New Roman" w:cs="Times New Roman"/>
          <w:sz w:val="24"/>
          <w:szCs w:val="24"/>
        </w:rPr>
        <w:t>；</w:t>
      </w:r>
      <w:r w:rsidR="00A459F1" w:rsidRPr="00A43CF6">
        <w:rPr>
          <w:rFonts w:ascii="Times New Roman" w:hAnsi="Times New Roman" w:cs="Times New Roman"/>
          <w:sz w:val="24"/>
          <w:szCs w:val="24"/>
        </w:rPr>
        <w:t>软件支持点云</w:t>
      </w:r>
      <w:r w:rsidR="00E5389F" w:rsidRPr="00A43CF6">
        <w:rPr>
          <w:rFonts w:ascii="Times New Roman" w:hAnsi="Times New Roman" w:cs="Times New Roman"/>
          <w:sz w:val="24"/>
          <w:szCs w:val="24"/>
        </w:rPr>
        <w:t>的</w:t>
      </w:r>
      <w:r w:rsidR="00A459F1" w:rsidRPr="00A43CF6">
        <w:rPr>
          <w:rFonts w:ascii="Times New Roman" w:hAnsi="Times New Roman" w:cs="Times New Roman"/>
          <w:sz w:val="24"/>
          <w:szCs w:val="24"/>
        </w:rPr>
        <w:t>加载浏览，可进行多视角切换与缩放；软</w:t>
      </w:r>
      <w:r w:rsidR="00E5389F" w:rsidRPr="00A43CF6">
        <w:rPr>
          <w:rFonts w:ascii="Times New Roman" w:hAnsi="Times New Roman" w:cs="Times New Roman"/>
          <w:sz w:val="24"/>
          <w:szCs w:val="24"/>
        </w:rPr>
        <w:t>件支持单点属性信息查询、两点距离计算和三点角度与面积计算；</w:t>
      </w:r>
      <w:bookmarkStart w:id="2" w:name="_GoBack"/>
      <w:r w:rsidR="00A459F1" w:rsidRPr="00A43CF6">
        <w:rPr>
          <w:rFonts w:ascii="Times New Roman" w:hAnsi="Times New Roman" w:cs="Times New Roman"/>
          <w:sz w:val="24"/>
          <w:szCs w:val="24"/>
        </w:rPr>
        <w:t>软件支持</w:t>
      </w:r>
      <w:r w:rsidR="006C4B75" w:rsidRPr="00A43CF6">
        <w:rPr>
          <w:rFonts w:ascii="Times New Roman" w:hAnsi="Times New Roman" w:cs="Times New Roman"/>
          <w:sz w:val="24"/>
          <w:szCs w:val="24"/>
        </w:rPr>
        <w:t>体素下采样、体</w:t>
      </w:r>
      <w:proofErr w:type="gramStart"/>
      <w:r w:rsidR="006C4B75" w:rsidRPr="00A43CF6">
        <w:rPr>
          <w:rFonts w:ascii="Times New Roman" w:hAnsi="Times New Roman" w:cs="Times New Roman"/>
          <w:sz w:val="24"/>
          <w:szCs w:val="24"/>
        </w:rPr>
        <w:t>素去噪</w:t>
      </w:r>
      <w:proofErr w:type="gramEnd"/>
      <w:r w:rsidR="006C4B75" w:rsidRPr="00A43CF6">
        <w:rPr>
          <w:rFonts w:ascii="Times New Roman" w:hAnsi="Times New Roman" w:cs="Times New Roman"/>
          <w:sz w:val="24"/>
          <w:szCs w:val="24"/>
        </w:rPr>
        <w:t>、</w:t>
      </w:r>
      <w:r w:rsidR="006C4B75" w:rsidRPr="00A43CF6">
        <w:rPr>
          <w:rFonts w:ascii="Times New Roman" w:hAnsi="Times New Roman" w:cs="Times New Roman"/>
          <w:sz w:val="24"/>
          <w:szCs w:val="24"/>
        </w:rPr>
        <w:t>SOR</w:t>
      </w:r>
      <w:proofErr w:type="gramStart"/>
      <w:r w:rsidR="006C4B75" w:rsidRPr="00A43CF6">
        <w:rPr>
          <w:rFonts w:ascii="Times New Roman" w:hAnsi="Times New Roman" w:cs="Times New Roman"/>
          <w:sz w:val="24"/>
          <w:szCs w:val="24"/>
        </w:rPr>
        <w:t>去噪</w:t>
      </w:r>
      <w:r w:rsidR="00851E20" w:rsidRPr="00A43CF6">
        <w:rPr>
          <w:rFonts w:ascii="Times New Roman" w:hAnsi="Times New Roman" w:cs="Times New Roman"/>
          <w:sz w:val="24"/>
          <w:szCs w:val="24"/>
        </w:rPr>
        <w:t>和</w:t>
      </w:r>
      <w:r w:rsidR="006C4B75" w:rsidRPr="00A43CF6">
        <w:rPr>
          <w:rFonts w:ascii="Times New Roman" w:hAnsi="Times New Roman" w:cs="Times New Roman"/>
          <w:sz w:val="24"/>
          <w:szCs w:val="24"/>
        </w:rPr>
        <w:t>DBSCAN</w:t>
      </w:r>
      <w:r w:rsidR="0023729D">
        <w:rPr>
          <w:rFonts w:ascii="Times New Roman" w:hAnsi="Times New Roman" w:cs="Times New Roman" w:hint="eastAsia"/>
          <w:sz w:val="24"/>
          <w:szCs w:val="24"/>
        </w:rPr>
        <w:t>去噪</w:t>
      </w:r>
      <w:r w:rsidR="00843632" w:rsidRPr="00A43CF6">
        <w:rPr>
          <w:rFonts w:ascii="Times New Roman" w:hAnsi="Times New Roman" w:cs="Times New Roman"/>
          <w:sz w:val="24"/>
          <w:szCs w:val="24"/>
        </w:rPr>
        <w:t>等</w:t>
      </w:r>
      <w:bookmarkEnd w:id="2"/>
      <w:proofErr w:type="gramEnd"/>
      <w:r w:rsidR="00A459F1" w:rsidRPr="00A43CF6">
        <w:rPr>
          <w:rFonts w:ascii="Times New Roman" w:hAnsi="Times New Roman" w:cs="Times New Roman"/>
          <w:sz w:val="24"/>
          <w:szCs w:val="24"/>
        </w:rPr>
        <w:t>。</w:t>
      </w:r>
    </w:p>
    <w:p w:rsidR="00DD0F7B" w:rsidRPr="00A43CF6" w:rsidRDefault="00E4630D" w:rsidP="00AC0677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736E66" wp14:editId="0A9C6B1A">
            <wp:extent cx="5274310" cy="33089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C36193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br w:type="page"/>
      </w:r>
      <w:bookmarkStart w:id="3" w:name="_Toc20677736"/>
      <w:bookmarkStart w:id="4" w:name="_Toc15375768"/>
      <w:bookmarkStart w:id="5" w:name="_Toc533083542"/>
      <w:bookmarkStart w:id="6" w:name="_Toc429_WPSOffice_Level1"/>
      <w:bookmarkStart w:id="7" w:name="_Toc51108504"/>
      <w:r w:rsidR="00C36193" w:rsidRPr="00A43CF6">
        <w:rPr>
          <w:rFonts w:ascii="Times New Roman" w:hAnsi="Times New Roman" w:cs="Times New Roman"/>
          <w:b/>
          <w:sz w:val="32"/>
          <w:szCs w:val="24"/>
        </w:rPr>
        <w:lastRenderedPageBreak/>
        <w:t xml:space="preserve">2 </w:t>
      </w:r>
      <w:r w:rsidRPr="00A43CF6">
        <w:rPr>
          <w:rFonts w:ascii="Times New Roman" w:hAnsi="Times New Roman" w:cs="Times New Roman"/>
          <w:b/>
          <w:sz w:val="32"/>
          <w:szCs w:val="24"/>
        </w:rPr>
        <w:t>系统操作</w:t>
      </w:r>
      <w:bookmarkEnd w:id="3"/>
      <w:bookmarkEnd w:id="4"/>
      <w:bookmarkEnd w:id="5"/>
      <w:bookmarkEnd w:id="6"/>
      <w:bookmarkEnd w:id="7"/>
    </w:p>
    <w:p w:rsidR="003A2131" w:rsidRPr="00A43CF6" w:rsidRDefault="003A2131" w:rsidP="003A2131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8" w:name="_Toc51108505"/>
      <w:r w:rsidRPr="00A43CF6">
        <w:rPr>
          <w:rFonts w:ascii="Times New Roman" w:hAnsi="Times New Roman" w:cs="Times New Roman"/>
          <w:b/>
          <w:sz w:val="28"/>
          <w:szCs w:val="24"/>
        </w:rPr>
        <w:t xml:space="preserve">2.1 </w:t>
      </w:r>
      <w:r w:rsidRPr="00A43CF6">
        <w:rPr>
          <w:rFonts w:ascii="Times New Roman" w:hAnsi="Times New Roman" w:cs="Times New Roman"/>
          <w:b/>
          <w:sz w:val="28"/>
          <w:szCs w:val="24"/>
        </w:rPr>
        <w:t>文件</w:t>
      </w:r>
      <w:bookmarkEnd w:id="8"/>
    </w:p>
    <w:p w:rsidR="00DD0F7B" w:rsidRPr="00A43CF6" w:rsidRDefault="00F37B63" w:rsidP="004F78DC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本章主要介绍点云</w:t>
      </w:r>
      <w:r w:rsidR="00F847BB" w:rsidRPr="00A43CF6">
        <w:rPr>
          <w:rFonts w:ascii="Times New Roman" w:hAnsi="Times New Roman" w:cs="Times New Roman"/>
          <w:sz w:val="24"/>
          <w:szCs w:val="24"/>
        </w:rPr>
        <w:t>的主流</w:t>
      </w:r>
      <w:r w:rsidRPr="00A43CF6">
        <w:rPr>
          <w:rFonts w:ascii="Times New Roman" w:hAnsi="Times New Roman" w:cs="Times New Roman"/>
          <w:sz w:val="24"/>
          <w:szCs w:val="24"/>
        </w:rPr>
        <w:t>文件与其他三维数据文件的管理。</w:t>
      </w:r>
    </w:p>
    <w:p w:rsidR="00DD0F7B" w:rsidRPr="00A43CF6" w:rsidRDefault="00F37B63" w:rsidP="004F78DC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主要内容包括：</w:t>
      </w:r>
    </w:p>
    <w:p w:rsidR="00DD0F7B" w:rsidRPr="00A43CF6" w:rsidRDefault="00F37B63" w:rsidP="004F78DC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打开</w:t>
      </w:r>
    </w:p>
    <w:p w:rsidR="00DD0F7B" w:rsidRPr="00A43CF6" w:rsidRDefault="00F37B63" w:rsidP="004F78DC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最近打开</w:t>
      </w:r>
      <w:r w:rsidR="00517744" w:rsidRPr="00A43CF6">
        <w:rPr>
          <w:rFonts w:ascii="Times New Roman" w:hAnsi="Times New Roman" w:cs="Times New Roman"/>
          <w:sz w:val="24"/>
          <w:szCs w:val="24"/>
        </w:rPr>
        <w:t>文件</w:t>
      </w:r>
    </w:p>
    <w:p w:rsidR="00DD0F7B" w:rsidRPr="00A43CF6" w:rsidRDefault="00F37B63" w:rsidP="004F78DC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清空</w:t>
      </w:r>
    </w:p>
    <w:p w:rsidR="00DD0F7B" w:rsidRPr="00A43CF6" w:rsidRDefault="00F37B63" w:rsidP="004F78DC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保存</w:t>
      </w:r>
    </w:p>
    <w:p w:rsidR="00DD0F7B" w:rsidRPr="00A43CF6" w:rsidRDefault="00F37B63" w:rsidP="004F78DC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退出</w:t>
      </w:r>
    </w:p>
    <w:p w:rsidR="00DD0F7B" w:rsidRPr="00A43CF6" w:rsidRDefault="00DA45EA" w:rsidP="00CB053D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_Toc51108506"/>
      <w:r w:rsidRPr="00A43CF6">
        <w:rPr>
          <w:rFonts w:ascii="Times New Roman" w:hAnsi="Times New Roman" w:cs="Times New Roman"/>
          <w:b/>
          <w:sz w:val="24"/>
          <w:szCs w:val="24"/>
        </w:rPr>
        <w:t xml:space="preserve">2.1.1 </w:t>
      </w:r>
      <w:r w:rsidRPr="00A43CF6">
        <w:rPr>
          <w:rFonts w:ascii="Times New Roman" w:hAnsi="Times New Roman" w:cs="Times New Roman"/>
          <w:b/>
          <w:sz w:val="24"/>
          <w:szCs w:val="24"/>
        </w:rPr>
        <w:t>打开</w:t>
      </w:r>
      <w:bookmarkEnd w:id="9"/>
    </w:p>
    <w:p w:rsidR="00DD0F7B" w:rsidRPr="00A43CF6" w:rsidRDefault="00CB053D" w:rsidP="00745A44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【文件</w:t>
      </w:r>
      <w:r w:rsidRPr="00A43CF6">
        <w:rPr>
          <w:rFonts w:ascii="Times New Roman" w:hAnsi="Times New Roman" w:cs="Times New Roman"/>
          <w:sz w:val="24"/>
          <w:szCs w:val="24"/>
        </w:rPr>
        <w:t>→</w:t>
      </w:r>
      <w:r w:rsidRPr="00A43CF6">
        <w:rPr>
          <w:rFonts w:ascii="Times New Roman" w:hAnsi="Times New Roman" w:cs="Times New Roman"/>
          <w:sz w:val="24"/>
          <w:szCs w:val="24"/>
        </w:rPr>
        <w:t>打开】，双击</w:t>
      </w:r>
      <w:r w:rsidR="00F37B63" w:rsidRPr="00A43CF6">
        <w:rPr>
          <w:rFonts w:ascii="Times New Roman" w:hAnsi="Times New Roman" w:cs="Times New Roman"/>
          <w:sz w:val="24"/>
          <w:szCs w:val="24"/>
        </w:rPr>
        <w:t>选择的点云或其他三维数据文件。</w:t>
      </w:r>
    </w:p>
    <w:p w:rsidR="00DD0F7B" w:rsidRPr="00A43CF6" w:rsidRDefault="00F37B63" w:rsidP="00745A44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支持下列点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云文件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和其他三维数据文件格式：</w:t>
      </w:r>
      <w:r w:rsidRPr="00A43CF6">
        <w:rPr>
          <w:rFonts w:ascii="Times New Roman" w:hAnsi="Times New Roman" w:cs="Times New Roman"/>
          <w:sz w:val="24"/>
          <w:szCs w:val="24"/>
        </w:rPr>
        <w:t>Binary cloud</w:t>
      </w: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*.bin</w:t>
      </w:r>
      <w:r w:rsidRPr="00A43CF6">
        <w:rPr>
          <w:rFonts w:ascii="Times New Roman" w:hAnsi="Times New Roman" w:cs="Times New Roman"/>
          <w:sz w:val="24"/>
          <w:szCs w:val="24"/>
        </w:rPr>
        <w:t>）；</w:t>
      </w:r>
      <w:r w:rsidRPr="00A43CF6">
        <w:rPr>
          <w:rFonts w:ascii="Times New Roman" w:hAnsi="Times New Roman" w:cs="Times New Roman"/>
          <w:sz w:val="24"/>
          <w:szCs w:val="24"/>
        </w:rPr>
        <w:t>ASCII cloud</w:t>
      </w: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*.txt</w:t>
      </w:r>
      <w:r w:rsidRPr="00A43CF6">
        <w:rPr>
          <w:rFonts w:ascii="Times New Roman" w:hAnsi="Times New Roman" w:cs="Times New Roman"/>
          <w:sz w:val="24"/>
          <w:szCs w:val="24"/>
        </w:rPr>
        <w:t>、</w:t>
      </w:r>
      <w:r w:rsidRPr="00A43CF6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A43CF6">
        <w:rPr>
          <w:rFonts w:ascii="Times New Roman" w:hAnsi="Times New Roman" w:cs="Times New Roman"/>
          <w:sz w:val="24"/>
          <w:szCs w:val="24"/>
        </w:rPr>
        <w:t>asc</w:t>
      </w:r>
      <w:proofErr w:type="spellEnd"/>
      <w:r w:rsidRPr="00A43CF6">
        <w:rPr>
          <w:rFonts w:ascii="Times New Roman" w:hAnsi="Times New Roman" w:cs="Times New Roman"/>
          <w:sz w:val="24"/>
          <w:szCs w:val="24"/>
        </w:rPr>
        <w:t>、</w:t>
      </w:r>
      <w:r w:rsidRPr="00A43CF6">
        <w:rPr>
          <w:rFonts w:ascii="Times New Roman" w:hAnsi="Times New Roman" w:cs="Times New Roman"/>
          <w:sz w:val="24"/>
          <w:szCs w:val="24"/>
        </w:rPr>
        <w:t>*.csv</w:t>
      </w:r>
      <w:r w:rsidRPr="00A43CF6">
        <w:rPr>
          <w:rFonts w:ascii="Times New Roman" w:hAnsi="Times New Roman" w:cs="Times New Roman"/>
          <w:sz w:val="24"/>
          <w:szCs w:val="24"/>
        </w:rPr>
        <w:t>）；</w:t>
      </w:r>
      <w:r w:rsidRPr="00A43CF6">
        <w:rPr>
          <w:rFonts w:ascii="Times New Roman" w:hAnsi="Times New Roman" w:cs="Times New Roman"/>
          <w:sz w:val="24"/>
          <w:szCs w:val="24"/>
        </w:rPr>
        <w:t>LAS cloud</w:t>
      </w: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*.las</w:t>
      </w:r>
      <w:r w:rsidRPr="00A43CF6">
        <w:rPr>
          <w:rFonts w:ascii="Times New Roman" w:hAnsi="Times New Roman" w:cs="Times New Roman"/>
          <w:sz w:val="24"/>
          <w:szCs w:val="24"/>
        </w:rPr>
        <w:t>、</w:t>
      </w:r>
      <w:r w:rsidRPr="00A43CF6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A43CF6">
        <w:rPr>
          <w:rFonts w:ascii="Times New Roman" w:hAnsi="Times New Roman" w:cs="Times New Roman"/>
          <w:sz w:val="24"/>
          <w:szCs w:val="24"/>
        </w:rPr>
        <w:t>laz</w:t>
      </w:r>
      <w:proofErr w:type="spellEnd"/>
      <w:r w:rsidRPr="00A43CF6">
        <w:rPr>
          <w:rFonts w:ascii="Times New Roman" w:hAnsi="Times New Roman" w:cs="Times New Roman"/>
          <w:sz w:val="24"/>
          <w:szCs w:val="24"/>
        </w:rPr>
        <w:t>）；</w:t>
      </w:r>
      <w:r w:rsidRPr="00A43CF6">
        <w:rPr>
          <w:rFonts w:ascii="Times New Roman" w:hAnsi="Times New Roman" w:cs="Times New Roman"/>
          <w:sz w:val="24"/>
          <w:szCs w:val="24"/>
        </w:rPr>
        <w:t>OBJ mesh</w:t>
      </w: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A43CF6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A43CF6">
        <w:rPr>
          <w:rFonts w:ascii="Times New Roman" w:hAnsi="Times New Roman" w:cs="Times New Roman"/>
          <w:sz w:val="24"/>
          <w:szCs w:val="24"/>
        </w:rPr>
        <w:t>）；</w:t>
      </w:r>
      <w:r w:rsidRPr="00A43CF6">
        <w:rPr>
          <w:rFonts w:ascii="Times New Roman" w:hAnsi="Times New Roman" w:cs="Times New Roman"/>
          <w:sz w:val="24"/>
          <w:szCs w:val="24"/>
        </w:rPr>
        <w:t>PLY mesh</w:t>
      </w: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*.ply</w:t>
      </w:r>
      <w:r w:rsidR="00745A44" w:rsidRPr="00A43CF6">
        <w:rPr>
          <w:rFonts w:ascii="Times New Roman" w:hAnsi="Times New Roman" w:cs="Times New Roman"/>
          <w:sz w:val="24"/>
          <w:szCs w:val="24"/>
        </w:rPr>
        <w:t>）</w:t>
      </w:r>
      <w:r w:rsidRPr="00A43CF6">
        <w:rPr>
          <w:rFonts w:ascii="Times New Roman" w:hAnsi="Times New Roman" w:cs="Times New Roman"/>
          <w:sz w:val="24"/>
          <w:szCs w:val="24"/>
        </w:rPr>
        <w:t>。</w:t>
      </w:r>
    </w:p>
    <w:p w:rsidR="00EE30F5" w:rsidRPr="00A43CF6" w:rsidRDefault="00EE30F5" w:rsidP="00EE30F5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“</w:t>
      </w:r>
      <w:r w:rsidRPr="00A43CF6">
        <w:rPr>
          <w:rFonts w:ascii="Times New Roman" w:hAnsi="Times New Roman" w:cs="Times New Roman"/>
          <w:sz w:val="24"/>
          <w:szCs w:val="24"/>
        </w:rPr>
        <w:t>图层</w:t>
      </w:r>
      <w:r w:rsidRPr="00A43CF6">
        <w:rPr>
          <w:rFonts w:ascii="Times New Roman" w:hAnsi="Times New Roman" w:cs="Times New Roman"/>
          <w:sz w:val="24"/>
          <w:szCs w:val="24"/>
        </w:rPr>
        <w:t>”</w:t>
      </w:r>
      <w:r w:rsidRPr="00A43CF6">
        <w:rPr>
          <w:rFonts w:ascii="Times New Roman" w:hAnsi="Times New Roman" w:cs="Times New Roman"/>
          <w:sz w:val="24"/>
          <w:szCs w:val="24"/>
        </w:rPr>
        <w:t>栏会显示加载点云的路径和名称。</w:t>
      </w:r>
    </w:p>
    <w:p w:rsidR="00EE30F5" w:rsidRPr="00A43CF6" w:rsidRDefault="00EE30F5" w:rsidP="00EE30F5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“</w:t>
      </w:r>
      <w:r w:rsidRPr="00A43CF6">
        <w:rPr>
          <w:rFonts w:ascii="Times New Roman" w:hAnsi="Times New Roman" w:cs="Times New Roman"/>
          <w:sz w:val="24"/>
          <w:szCs w:val="24"/>
        </w:rPr>
        <w:t>属性</w:t>
      </w:r>
      <w:r w:rsidRPr="00A43CF6">
        <w:rPr>
          <w:rFonts w:ascii="Times New Roman" w:hAnsi="Times New Roman" w:cs="Times New Roman"/>
          <w:sz w:val="24"/>
          <w:szCs w:val="24"/>
        </w:rPr>
        <w:t>”</w:t>
      </w:r>
      <w:r w:rsidRPr="00A43CF6">
        <w:rPr>
          <w:rFonts w:ascii="Times New Roman" w:hAnsi="Times New Roman" w:cs="Times New Roman"/>
          <w:sz w:val="24"/>
          <w:szCs w:val="24"/>
        </w:rPr>
        <w:t>栏会显示所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选点云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的基本信息。</w:t>
      </w:r>
    </w:p>
    <w:p w:rsidR="00DD0F7B" w:rsidRPr="00A43CF6" w:rsidRDefault="00E4630D" w:rsidP="00AC0677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ECEF36" wp14:editId="6D6E6C14">
            <wp:extent cx="5274310" cy="33108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_Toc25435_WPSOffice_Level3"/>
      <w:bookmarkStart w:id="11" w:name="_Toc51108507"/>
      <w:r w:rsidRPr="00A43C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2 </w:t>
      </w:r>
      <w:r w:rsidRPr="00A43CF6">
        <w:rPr>
          <w:rFonts w:ascii="Times New Roman" w:hAnsi="Times New Roman" w:cs="Times New Roman"/>
          <w:b/>
          <w:sz w:val="24"/>
          <w:szCs w:val="24"/>
        </w:rPr>
        <w:t>最近打开</w:t>
      </w:r>
      <w:bookmarkEnd w:id="10"/>
      <w:r w:rsidR="007C6DF9" w:rsidRPr="00A43CF6">
        <w:rPr>
          <w:rFonts w:ascii="Times New Roman" w:hAnsi="Times New Roman" w:cs="Times New Roman"/>
          <w:b/>
          <w:sz w:val="24"/>
          <w:szCs w:val="24"/>
        </w:rPr>
        <w:t>文件</w:t>
      </w:r>
      <w:bookmarkEnd w:id="11"/>
    </w:p>
    <w:p w:rsidR="00DD0F7B" w:rsidRPr="00A43CF6" w:rsidRDefault="00F37B63" w:rsidP="009007D9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【文件</w:t>
      </w:r>
      <w:r w:rsidRPr="00A43CF6">
        <w:rPr>
          <w:rFonts w:ascii="Times New Roman" w:hAnsi="Times New Roman" w:cs="Times New Roman"/>
          <w:sz w:val="24"/>
          <w:szCs w:val="24"/>
        </w:rPr>
        <w:t>→</w:t>
      </w:r>
      <w:r w:rsidRPr="00A43CF6">
        <w:rPr>
          <w:rFonts w:ascii="Times New Roman" w:hAnsi="Times New Roman" w:cs="Times New Roman"/>
          <w:sz w:val="24"/>
          <w:szCs w:val="24"/>
        </w:rPr>
        <w:t>最近打开</w:t>
      </w:r>
      <w:r w:rsidR="007C6DF9" w:rsidRPr="00A43CF6">
        <w:rPr>
          <w:rFonts w:ascii="Times New Roman" w:hAnsi="Times New Roman" w:cs="Times New Roman"/>
          <w:sz w:val="24"/>
          <w:szCs w:val="24"/>
        </w:rPr>
        <w:t>文件</w:t>
      </w:r>
      <w:r w:rsidRPr="00A43CF6">
        <w:rPr>
          <w:rFonts w:ascii="Times New Roman" w:hAnsi="Times New Roman" w:cs="Times New Roman"/>
          <w:sz w:val="24"/>
          <w:szCs w:val="24"/>
        </w:rPr>
        <w:t>】，选择最近打开的文件路径，可直接加载到软件中显示。</w:t>
      </w:r>
    </w:p>
    <w:p w:rsidR="00DD0F7B" w:rsidRPr="00A43CF6" w:rsidRDefault="00E4630D" w:rsidP="00AC0677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3070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mpsni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25939_WPSOffice_Level3"/>
      <w:bookmarkStart w:id="13" w:name="_Toc51108508"/>
      <w:r w:rsidRPr="00A43CF6">
        <w:rPr>
          <w:rFonts w:ascii="Times New Roman" w:hAnsi="Times New Roman" w:cs="Times New Roman"/>
          <w:b/>
          <w:sz w:val="24"/>
          <w:szCs w:val="24"/>
        </w:rPr>
        <w:t xml:space="preserve">2.1.3 </w:t>
      </w:r>
      <w:r w:rsidRPr="00A43CF6">
        <w:rPr>
          <w:rFonts w:ascii="Times New Roman" w:hAnsi="Times New Roman" w:cs="Times New Roman"/>
          <w:b/>
          <w:sz w:val="24"/>
          <w:szCs w:val="24"/>
        </w:rPr>
        <w:t>清空</w:t>
      </w:r>
      <w:bookmarkEnd w:id="12"/>
      <w:bookmarkEnd w:id="13"/>
    </w:p>
    <w:p w:rsidR="00DD0F7B" w:rsidRPr="00A43CF6" w:rsidRDefault="00F37B63" w:rsidP="00745A44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【文件</w:t>
      </w:r>
      <w:r w:rsidRPr="00A43CF6">
        <w:rPr>
          <w:rFonts w:ascii="Times New Roman" w:hAnsi="Times New Roman" w:cs="Times New Roman"/>
          <w:sz w:val="24"/>
          <w:szCs w:val="24"/>
        </w:rPr>
        <w:t>→</w:t>
      </w:r>
      <w:r w:rsidRPr="00A43CF6">
        <w:rPr>
          <w:rFonts w:ascii="Times New Roman" w:hAnsi="Times New Roman" w:cs="Times New Roman"/>
          <w:sz w:val="24"/>
          <w:szCs w:val="24"/>
        </w:rPr>
        <w:t>最近打开</w:t>
      </w:r>
      <w:r w:rsidRPr="00A43CF6">
        <w:rPr>
          <w:rFonts w:ascii="Times New Roman" w:hAnsi="Times New Roman" w:cs="Times New Roman"/>
          <w:sz w:val="24"/>
          <w:szCs w:val="24"/>
        </w:rPr>
        <w:t>→</w:t>
      </w:r>
      <w:r w:rsidRPr="00A43CF6">
        <w:rPr>
          <w:rFonts w:ascii="Times New Roman" w:hAnsi="Times New Roman" w:cs="Times New Roman"/>
          <w:sz w:val="24"/>
          <w:szCs w:val="24"/>
        </w:rPr>
        <w:t>清空】，全部清空最近打开的文件路径。</w:t>
      </w:r>
    </w:p>
    <w:p w:rsidR="00DD0F7B" w:rsidRPr="00A43CF6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_Toc11921_WPSOffice_Level3"/>
      <w:bookmarkStart w:id="15" w:name="_Toc51108509"/>
      <w:r w:rsidRPr="00A43CF6">
        <w:rPr>
          <w:rFonts w:ascii="Times New Roman" w:hAnsi="Times New Roman" w:cs="Times New Roman"/>
          <w:b/>
          <w:sz w:val="24"/>
          <w:szCs w:val="24"/>
        </w:rPr>
        <w:t xml:space="preserve">2.1.4 </w:t>
      </w:r>
      <w:r w:rsidRPr="00A43CF6">
        <w:rPr>
          <w:rFonts w:ascii="Times New Roman" w:hAnsi="Times New Roman" w:cs="Times New Roman"/>
          <w:b/>
          <w:sz w:val="24"/>
          <w:szCs w:val="24"/>
        </w:rPr>
        <w:t>保存</w:t>
      </w:r>
      <w:bookmarkEnd w:id="14"/>
      <w:bookmarkEnd w:id="15"/>
    </w:p>
    <w:p w:rsidR="00DD0F7B" w:rsidRPr="00A43CF6" w:rsidRDefault="00F37B63" w:rsidP="00745A44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在实体树目录下选择需要保存的点云或其他三维数据图层，单击【文件</w:t>
      </w:r>
      <w:r w:rsidRPr="00A43CF6">
        <w:rPr>
          <w:rFonts w:ascii="Times New Roman" w:hAnsi="Times New Roman" w:cs="Times New Roman"/>
          <w:sz w:val="24"/>
          <w:szCs w:val="24"/>
        </w:rPr>
        <w:t>→</w:t>
      </w:r>
      <w:r w:rsidRPr="00A43CF6">
        <w:rPr>
          <w:rFonts w:ascii="Times New Roman" w:hAnsi="Times New Roman" w:cs="Times New Roman"/>
          <w:sz w:val="24"/>
          <w:szCs w:val="24"/>
        </w:rPr>
        <w:t>保存】，弹出如下对话框，设置保存路径与格式，点击</w:t>
      </w:r>
      <w:r w:rsidRPr="00A43CF6">
        <w:rPr>
          <w:rFonts w:ascii="Times New Roman" w:hAnsi="Times New Roman" w:cs="Times New Roman"/>
          <w:sz w:val="24"/>
          <w:szCs w:val="24"/>
        </w:rPr>
        <w:t>“</w:t>
      </w:r>
      <w:r w:rsidRPr="00A43CF6">
        <w:rPr>
          <w:rFonts w:ascii="Times New Roman" w:hAnsi="Times New Roman" w:cs="Times New Roman"/>
          <w:sz w:val="24"/>
          <w:szCs w:val="24"/>
        </w:rPr>
        <w:t>保存</w:t>
      </w:r>
      <w:r w:rsidRPr="00A43CF6">
        <w:rPr>
          <w:rFonts w:ascii="Times New Roman" w:hAnsi="Times New Roman" w:cs="Times New Roman"/>
          <w:sz w:val="24"/>
          <w:szCs w:val="24"/>
        </w:rPr>
        <w:t>”</w:t>
      </w:r>
      <w:r w:rsidRPr="00A43CF6">
        <w:rPr>
          <w:rFonts w:ascii="Times New Roman" w:hAnsi="Times New Roman" w:cs="Times New Roman"/>
          <w:sz w:val="24"/>
          <w:szCs w:val="24"/>
        </w:rPr>
        <w:t>按钮，然后提示</w:t>
      </w:r>
      <w:r w:rsidRPr="00A43CF6">
        <w:rPr>
          <w:rFonts w:ascii="Times New Roman" w:hAnsi="Times New Roman" w:cs="Times New Roman"/>
          <w:sz w:val="24"/>
          <w:szCs w:val="24"/>
        </w:rPr>
        <w:t>“</w:t>
      </w:r>
      <w:r w:rsidRPr="00A43CF6">
        <w:rPr>
          <w:rFonts w:ascii="Times New Roman" w:hAnsi="Times New Roman" w:cs="Times New Roman"/>
          <w:sz w:val="24"/>
          <w:szCs w:val="24"/>
        </w:rPr>
        <w:t>保存成功</w:t>
      </w:r>
      <w:r w:rsidRPr="00A43CF6">
        <w:rPr>
          <w:rFonts w:ascii="Times New Roman" w:hAnsi="Times New Roman" w:cs="Times New Roman"/>
          <w:sz w:val="24"/>
          <w:szCs w:val="24"/>
        </w:rPr>
        <w:t>”</w:t>
      </w:r>
      <w:r w:rsidRPr="00A43CF6">
        <w:rPr>
          <w:rFonts w:ascii="Times New Roman" w:hAnsi="Times New Roman" w:cs="Times New Roman"/>
          <w:sz w:val="24"/>
          <w:szCs w:val="24"/>
        </w:rPr>
        <w:t>即可。</w:t>
      </w:r>
    </w:p>
    <w:p w:rsidR="00E50ADA" w:rsidRPr="00A43CF6" w:rsidRDefault="00E50ADA" w:rsidP="00E50ADA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ADDD47" wp14:editId="1E0EDBD7">
            <wp:extent cx="5274310" cy="4164965"/>
            <wp:effectExtent l="0" t="0" r="254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.4 保存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_Toc11714_WPSOffice_Level3"/>
      <w:bookmarkStart w:id="17" w:name="_Toc51108510"/>
      <w:r w:rsidRPr="00A43CF6">
        <w:rPr>
          <w:rFonts w:ascii="Times New Roman" w:hAnsi="Times New Roman" w:cs="Times New Roman"/>
          <w:b/>
          <w:sz w:val="24"/>
          <w:szCs w:val="24"/>
        </w:rPr>
        <w:t>2.1</w:t>
      </w:r>
      <w:r w:rsidR="00EE30F5" w:rsidRPr="00A43CF6">
        <w:rPr>
          <w:rFonts w:ascii="Times New Roman" w:hAnsi="Times New Roman" w:cs="Times New Roman"/>
          <w:b/>
          <w:sz w:val="24"/>
          <w:szCs w:val="24"/>
        </w:rPr>
        <w:t>.5</w:t>
      </w:r>
      <w:r w:rsidRPr="00A4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CF6">
        <w:rPr>
          <w:rFonts w:ascii="Times New Roman" w:hAnsi="Times New Roman" w:cs="Times New Roman"/>
          <w:b/>
          <w:sz w:val="24"/>
          <w:szCs w:val="24"/>
        </w:rPr>
        <w:t>退出</w:t>
      </w:r>
      <w:bookmarkEnd w:id="16"/>
      <w:bookmarkEnd w:id="17"/>
    </w:p>
    <w:p w:rsidR="00DD0F7B" w:rsidRPr="00A43CF6" w:rsidRDefault="00F37B63" w:rsidP="00745A44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【文件</w:t>
      </w:r>
      <w:r w:rsidRPr="00A43CF6">
        <w:rPr>
          <w:rFonts w:ascii="Times New Roman" w:hAnsi="Times New Roman" w:cs="Times New Roman"/>
          <w:sz w:val="24"/>
          <w:szCs w:val="24"/>
        </w:rPr>
        <w:t>→</w:t>
      </w:r>
      <w:r w:rsidRPr="00A43CF6">
        <w:rPr>
          <w:rFonts w:ascii="Times New Roman" w:hAnsi="Times New Roman" w:cs="Times New Roman"/>
          <w:sz w:val="24"/>
          <w:szCs w:val="24"/>
        </w:rPr>
        <w:t>退出】，系统会提示是否退出，选择</w:t>
      </w:r>
      <w:r w:rsidRPr="00A43CF6">
        <w:rPr>
          <w:rFonts w:ascii="Times New Roman" w:hAnsi="Times New Roman" w:cs="Times New Roman"/>
          <w:sz w:val="24"/>
          <w:szCs w:val="24"/>
        </w:rPr>
        <w:t>“OK”</w:t>
      </w:r>
      <w:r w:rsidRPr="00A43CF6">
        <w:rPr>
          <w:rFonts w:ascii="Times New Roman" w:hAnsi="Times New Roman" w:cs="Times New Roman"/>
          <w:sz w:val="24"/>
          <w:szCs w:val="24"/>
        </w:rPr>
        <w:t>后退出系统；选择</w:t>
      </w:r>
      <w:r w:rsidRPr="00A43CF6">
        <w:rPr>
          <w:rFonts w:ascii="Times New Roman" w:hAnsi="Times New Roman" w:cs="Times New Roman"/>
          <w:sz w:val="24"/>
          <w:szCs w:val="24"/>
        </w:rPr>
        <w:t>“Cancel”</w:t>
      </w:r>
      <w:r w:rsidRPr="00A43CF6">
        <w:rPr>
          <w:rFonts w:ascii="Times New Roman" w:hAnsi="Times New Roman" w:cs="Times New Roman"/>
          <w:sz w:val="24"/>
          <w:szCs w:val="24"/>
        </w:rPr>
        <w:t>后取消当前操作。</w:t>
      </w:r>
    </w:p>
    <w:p w:rsidR="00DD0F7B" w:rsidRPr="00A43CF6" w:rsidRDefault="00EE30F5" w:rsidP="00AC0677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38325" cy="11334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3A2131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8" w:name="_Toc20677738"/>
      <w:bookmarkStart w:id="19" w:name="_Toc25435_WPSOffice_Level2"/>
      <w:bookmarkStart w:id="20" w:name="_Toc51108511"/>
      <w:r w:rsidRPr="00A43CF6">
        <w:rPr>
          <w:rFonts w:ascii="Times New Roman" w:hAnsi="Times New Roman" w:cs="Times New Roman"/>
          <w:b/>
          <w:sz w:val="28"/>
          <w:szCs w:val="24"/>
        </w:rPr>
        <w:t>2.2</w:t>
      </w:r>
      <w:r w:rsidR="003A2131" w:rsidRPr="00A43CF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43CF6">
        <w:rPr>
          <w:rFonts w:ascii="Times New Roman" w:hAnsi="Times New Roman" w:cs="Times New Roman"/>
          <w:b/>
          <w:sz w:val="28"/>
          <w:szCs w:val="24"/>
        </w:rPr>
        <w:t>查询浏览</w:t>
      </w:r>
      <w:bookmarkEnd w:id="18"/>
      <w:bookmarkEnd w:id="19"/>
      <w:bookmarkEnd w:id="20"/>
    </w:p>
    <w:p w:rsidR="00DD0F7B" w:rsidRPr="00A43CF6" w:rsidRDefault="00F37B63" w:rsidP="00745A44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本章主要介绍</w:t>
      </w:r>
      <w:r w:rsidR="00112277" w:rsidRPr="00A43CF6">
        <w:rPr>
          <w:rFonts w:ascii="Times New Roman" w:hAnsi="Times New Roman" w:cs="Times New Roman"/>
          <w:sz w:val="24"/>
          <w:szCs w:val="24"/>
        </w:rPr>
        <w:t>三维视图中数据</w:t>
      </w:r>
      <w:r w:rsidRPr="00A43CF6">
        <w:rPr>
          <w:rFonts w:ascii="Times New Roman" w:hAnsi="Times New Roman" w:cs="Times New Roman"/>
          <w:sz w:val="24"/>
          <w:szCs w:val="24"/>
        </w:rPr>
        <w:t>浏览</w:t>
      </w:r>
      <w:r w:rsidR="00112277" w:rsidRPr="00A43CF6">
        <w:rPr>
          <w:rFonts w:ascii="Times New Roman" w:hAnsi="Times New Roman" w:cs="Times New Roman"/>
          <w:sz w:val="24"/>
          <w:szCs w:val="24"/>
        </w:rPr>
        <w:t>的相关</w:t>
      </w:r>
      <w:r w:rsidRPr="00A43CF6">
        <w:rPr>
          <w:rFonts w:ascii="Times New Roman" w:hAnsi="Times New Roman" w:cs="Times New Roman"/>
          <w:sz w:val="24"/>
          <w:szCs w:val="24"/>
        </w:rPr>
        <w:t>功能，包括</w:t>
      </w:r>
      <w:r w:rsidR="00112277" w:rsidRPr="00A43CF6">
        <w:rPr>
          <w:rFonts w:ascii="Times New Roman" w:hAnsi="Times New Roman" w:cs="Times New Roman"/>
          <w:sz w:val="24"/>
          <w:szCs w:val="24"/>
        </w:rPr>
        <w:t>视图缩放、切换、</w:t>
      </w:r>
      <w:r w:rsidRPr="00A43CF6">
        <w:rPr>
          <w:rFonts w:ascii="Times New Roman" w:hAnsi="Times New Roman" w:cs="Times New Roman"/>
          <w:sz w:val="24"/>
          <w:szCs w:val="24"/>
        </w:rPr>
        <w:t>查询等功能。</w:t>
      </w:r>
    </w:p>
    <w:p w:rsidR="00DD0F7B" w:rsidRPr="00A43CF6" w:rsidRDefault="00F37B63" w:rsidP="00745A44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主要功能如下：</w:t>
      </w:r>
    </w:p>
    <w:p w:rsidR="00DD0F7B" w:rsidRPr="00A43CF6" w:rsidRDefault="00F37B63" w:rsidP="00B849E3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全局缩放</w:t>
      </w:r>
    </w:p>
    <w:p w:rsidR="00DD0F7B" w:rsidRPr="00A43CF6" w:rsidRDefault="00F37B63" w:rsidP="00B849E3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以对象为中心透视图</w:t>
      </w:r>
    </w:p>
    <w:p w:rsidR="00DD0F7B" w:rsidRPr="00A43CF6" w:rsidRDefault="00F37B63" w:rsidP="00B849E3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lastRenderedPageBreak/>
        <w:t>设置</w:t>
      </w:r>
      <w:r w:rsidR="00517744" w:rsidRPr="00A43CF6">
        <w:rPr>
          <w:rFonts w:ascii="Times New Roman" w:hAnsi="Times New Roman" w:cs="Times New Roman"/>
          <w:sz w:val="24"/>
          <w:szCs w:val="24"/>
        </w:rPr>
        <w:t>旋转</w:t>
      </w:r>
      <w:r w:rsidRPr="00A43CF6">
        <w:rPr>
          <w:rFonts w:ascii="Times New Roman" w:hAnsi="Times New Roman" w:cs="Times New Roman"/>
          <w:sz w:val="24"/>
          <w:szCs w:val="24"/>
        </w:rPr>
        <w:t>轴是否可见</w:t>
      </w:r>
    </w:p>
    <w:p w:rsidR="00DD0F7B" w:rsidRPr="00A43CF6" w:rsidRDefault="00F37B63" w:rsidP="00B849E3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多视图</w:t>
      </w:r>
    </w:p>
    <w:p w:rsidR="00B0080C" w:rsidRPr="00A43CF6" w:rsidRDefault="00B0080C" w:rsidP="00B849E3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信息查询</w:t>
      </w:r>
    </w:p>
    <w:p w:rsidR="00DD0F7B" w:rsidRPr="00A43CF6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1" w:name="_Toc17092_WPSOffice_Level3"/>
      <w:bookmarkStart w:id="22" w:name="_Toc51108512"/>
      <w:r w:rsidRPr="00A43CF6">
        <w:rPr>
          <w:rFonts w:ascii="Times New Roman" w:hAnsi="Times New Roman" w:cs="Times New Roman"/>
          <w:b/>
          <w:sz w:val="24"/>
          <w:szCs w:val="24"/>
        </w:rPr>
        <w:t xml:space="preserve">2.2.1 </w:t>
      </w:r>
      <w:r w:rsidRPr="00A43CF6">
        <w:rPr>
          <w:rFonts w:ascii="Times New Roman" w:hAnsi="Times New Roman" w:cs="Times New Roman"/>
          <w:b/>
          <w:sz w:val="24"/>
          <w:szCs w:val="24"/>
        </w:rPr>
        <w:t>全局缩放</w:t>
      </w:r>
      <w:bookmarkEnd w:id="21"/>
      <w:bookmarkEnd w:id="22"/>
    </w:p>
    <w:p w:rsidR="00DD0F7B" w:rsidRPr="00A43CF6" w:rsidRDefault="00F37B63" w:rsidP="00AC0677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</w:t>
      </w:r>
      <w:r w:rsidR="00B2683E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A31B9" wp14:editId="686A04A4">
            <wp:extent cx="226800" cy="1800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671" t="18064" r="24085" b="28637"/>
                    <a:stretch/>
                  </pic:blipFill>
                  <pic:spPr bwMode="auto">
                    <a:xfrm>
                      <a:off x="0" y="0"/>
                      <a:ext cx="2268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按钮，缩放地图至全图范围显示。默认情况是活动窗口内所有数据的范围。</w:t>
      </w:r>
    </w:p>
    <w:p w:rsidR="00DD0F7B" w:rsidRPr="00A43CF6" w:rsidRDefault="00F37B63" w:rsidP="00AC0677">
      <w:pPr>
        <w:widowControl/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t>缩放前：</w:t>
      </w:r>
    </w:p>
    <w:p w:rsidR="00DD0F7B" w:rsidRPr="00A43CF6" w:rsidRDefault="00E4630D" w:rsidP="00B2683E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551A50" wp14:editId="6F49259F">
            <wp:extent cx="5200380" cy="3250237"/>
            <wp:effectExtent l="0" t="0" r="635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402" b="1397"/>
                    <a:stretch/>
                  </pic:blipFill>
                  <pic:spPr bwMode="auto">
                    <a:xfrm>
                      <a:off x="0" y="0"/>
                      <a:ext cx="5200380" cy="325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A05" w:rsidRPr="00A43CF6" w:rsidRDefault="00624A05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D0F7B" w:rsidRPr="00A43CF6" w:rsidRDefault="00F37B63" w:rsidP="00AC0677">
      <w:pPr>
        <w:widowControl/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lastRenderedPageBreak/>
        <w:t>缩放后：</w:t>
      </w:r>
    </w:p>
    <w:p w:rsidR="00DD0F7B" w:rsidRPr="00A43CF6" w:rsidRDefault="00E4630D" w:rsidP="00AC0677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6E16E0" wp14:editId="7B165E0A">
            <wp:extent cx="5274310" cy="33070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3" w:name="_Toc23436_WPSOffice_Level3"/>
      <w:bookmarkStart w:id="24" w:name="_Toc51108513"/>
      <w:r w:rsidRPr="00A43CF6">
        <w:rPr>
          <w:rFonts w:ascii="Times New Roman" w:hAnsi="Times New Roman" w:cs="Times New Roman"/>
          <w:b/>
          <w:sz w:val="24"/>
          <w:szCs w:val="24"/>
        </w:rPr>
        <w:t>2.2.2</w:t>
      </w:r>
      <w:r w:rsidR="0086084F" w:rsidRPr="00A4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CF6">
        <w:rPr>
          <w:rFonts w:ascii="Times New Roman" w:hAnsi="Times New Roman" w:cs="Times New Roman"/>
          <w:b/>
          <w:sz w:val="24"/>
          <w:szCs w:val="24"/>
        </w:rPr>
        <w:t>以对象为中心透视图</w:t>
      </w:r>
      <w:bookmarkEnd w:id="23"/>
      <w:bookmarkEnd w:id="24"/>
    </w:p>
    <w:p w:rsidR="00DD0F7B" w:rsidRPr="00A43CF6" w:rsidRDefault="00B2683E" w:rsidP="00A246A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</w:t>
      </w:r>
      <w:r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84FD32" wp14:editId="52800E4D">
            <wp:extent cx="201600" cy="18000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300" t="13593" r="27975" b="19217"/>
                    <a:stretch/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按钮，</w:t>
      </w:r>
      <w:r w:rsidR="00F37B63" w:rsidRPr="00A43CF6">
        <w:rPr>
          <w:rFonts w:ascii="Times New Roman" w:hAnsi="Times New Roman" w:cs="Times New Roman"/>
          <w:sz w:val="24"/>
          <w:szCs w:val="24"/>
        </w:rPr>
        <w:t>为当前</w:t>
      </w:r>
      <w:r w:rsidR="00F37B63" w:rsidRPr="00A43CF6">
        <w:rPr>
          <w:rFonts w:ascii="Times New Roman" w:hAnsi="Times New Roman" w:cs="Times New Roman"/>
          <w:sz w:val="24"/>
          <w:szCs w:val="24"/>
        </w:rPr>
        <w:t>3D</w:t>
      </w:r>
      <w:r w:rsidR="00F37B63" w:rsidRPr="00A43CF6">
        <w:rPr>
          <w:rFonts w:ascii="Times New Roman" w:hAnsi="Times New Roman" w:cs="Times New Roman"/>
          <w:sz w:val="24"/>
          <w:szCs w:val="24"/>
        </w:rPr>
        <w:t>视图设置以对象为中心的透视图。</w:t>
      </w:r>
    </w:p>
    <w:p w:rsidR="00DD0F7B" w:rsidRPr="00A43CF6" w:rsidRDefault="00E4630D" w:rsidP="00AC0677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6FB651" wp14:editId="66B674F9">
            <wp:extent cx="5274310" cy="331343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5" w:name="_Toc6144_WPSOffice_Level3"/>
      <w:bookmarkStart w:id="26" w:name="_Toc51108514"/>
      <w:r w:rsidRPr="00A43CF6">
        <w:rPr>
          <w:rFonts w:ascii="Times New Roman" w:hAnsi="Times New Roman" w:cs="Times New Roman"/>
          <w:b/>
          <w:sz w:val="24"/>
          <w:szCs w:val="24"/>
        </w:rPr>
        <w:t>2.2.</w:t>
      </w:r>
      <w:r w:rsidR="00266650" w:rsidRPr="00A43CF6">
        <w:rPr>
          <w:rFonts w:ascii="Times New Roman" w:hAnsi="Times New Roman" w:cs="Times New Roman"/>
          <w:b/>
          <w:sz w:val="24"/>
          <w:szCs w:val="24"/>
        </w:rPr>
        <w:t>3</w:t>
      </w:r>
      <w:r w:rsidR="0086084F" w:rsidRPr="00A4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CF6">
        <w:rPr>
          <w:rFonts w:ascii="Times New Roman" w:hAnsi="Times New Roman" w:cs="Times New Roman"/>
          <w:b/>
          <w:sz w:val="24"/>
          <w:szCs w:val="24"/>
        </w:rPr>
        <w:t>设置</w:t>
      </w:r>
      <w:r w:rsidR="00517744" w:rsidRPr="00A43CF6">
        <w:rPr>
          <w:rFonts w:ascii="Times New Roman" w:hAnsi="Times New Roman" w:cs="Times New Roman"/>
          <w:b/>
          <w:sz w:val="24"/>
          <w:szCs w:val="24"/>
        </w:rPr>
        <w:t>旋转</w:t>
      </w:r>
      <w:r w:rsidRPr="00A43CF6">
        <w:rPr>
          <w:rFonts w:ascii="Times New Roman" w:hAnsi="Times New Roman" w:cs="Times New Roman"/>
          <w:b/>
          <w:sz w:val="24"/>
          <w:szCs w:val="24"/>
        </w:rPr>
        <w:t>轴是否可见</w:t>
      </w:r>
      <w:bookmarkEnd w:id="25"/>
      <w:bookmarkEnd w:id="26"/>
    </w:p>
    <w:p w:rsidR="00DD0F7B" w:rsidRPr="00A43CF6" w:rsidRDefault="00F37B63" w:rsidP="00517744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点击</w:t>
      </w:r>
      <w:r w:rsidR="00517744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F7A87B" wp14:editId="61B9D5D2">
            <wp:extent cx="183600" cy="1800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427" t="24834" r="21405" b="18290"/>
                    <a:stretch/>
                  </pic:blipFill>
                  <pic:spPr bwMode="auto">
                    <a:xfrm>
                      <a:off x="0" y="0"/>
                      <a:ext cx="1836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按钮</w:t>
      </w:r>
      <w:r w:rsidR="00517744" w:rsidRPr="00A43CF6">
        <w:rPr>
          <w:rFonts w:ascii="Times New Roman" w:hAnsi="Times New Roman" w:cs="Times New Roman"/>
          <w:sz w:val="24"/>
          <w:szCs w:val="24"/>
        </w:rPr>
        <w:t>，设置旋转轴是否可见</w:t>
      </w:r>
      <w:r w:rsidRPr="00A43CF6">
        <w:rPr>
          <w:rFonts w:ascii="Times New Roman" w:hAnsi="Times New Roman" w:cs="Times New Roman"/>
          <w:sz w:val="24"/>
          <w:szCs w:val="24"/>
        </w:rPr>
        <w:t>。</w:t>
      </w:r>
    </w:p>
    <w:p w:rsidR="00517744" w:rsidRPr="00A43CF6" w:rsidRDefault="00E4630D" w:rsidP="00517744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680547" wp14:editId="37928927">
            <wp:extent cx="5274310" cy="330136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7" w:name="_Toc24009_WPSOffice_Level3"/>
      <w:bookmarkStart w:id="28" w:name="_Toc51108515"/>
      <w:r w:rsidRPr="00A43CF6">
        <w:rPr>
          <w:rFonts w:ascii="Times New Roman" w:hAnsi="Times New Roman" w:cs="Times New Roman"/>
          <w:b/>
          <w:sz w:val="24"/>
          <w:szCs w:val="24"/>
        </w:rPr>
        <w:t>2.2.</w:t>
      </w:r>
      <w:r w:rsidR="00C54651" w:rsidRPr="00A43CF6">
        <w:rPr>
          <w:rFonts w:ascii="Times New Roman" w:hAnsi="Times New Roman" w:cs="Times New Roman"/>
          <w:b/>
          <w:sz w:val="24"/>
          <w:szCs w:val="24"/>
        </w:rPr>
        <w:t>4</w:t>
      </w:r>
      <w:r w:rsidRPr="00A4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CF6">
        <w:rPr>
          <w:rFonts w:ascii="Times New Roman" w:hAnsi="Times New Roman" w:cs="Times New Roman"/>
          <w:b/>
          <w:sz w:val="24"/>
          <w:szCs w:val="24"/>
        </w:rPr>
        <w:t>多视图</w:t>
      </w:r>
      <w:bookmarkEnd w:id="27"/>
      <w:bookmarkEnd w:id="28"/>
    </w:p>
    <w:p w:rsidR="00DD0F7B" w:rsidRPr="00A43CF6" w:rsidRDefault="00F37B63" w:rsidP="00AC0677">
      <w:pPr>
        <w:widowControl/>
        <w:tabs>
          <w:tab w:val="left" w:pos="1820"/>
        </w:tabs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工具栏中</w:t>
      </w:r>
      <w:r w:rsidR="00965A33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3C4E39" wp14:editId="1E18E542">
            <wp:extent cx="1429200" cy="18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996" t="19544" r="13124" b="21814"/>
                    <a:stretch/>
                  </pic:blipFill>
                  <pic:spPr bwMode="auto">
                    <a:xfrm>
                      <a:off x="0" y="0"/>
                      <a:ext cx="14292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为目标物点云的上下左右前后对应方向的窗口视图按钮。可以从各个角度观察目标物点云。</w:t>
      </w:r>
    </w:p>
    <w:p w:rsidR="00965A33" w:rsidRPr="00A43CF6" w:rsidRDefault="00965A33" w:rsidP="00965A33">
      <w:pPr>
        <w:widowControl/>
        <w:tabs>
          <w:tab w:val="left" w:pos="1820"/>
        </w:tabs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t>俯视图</w:t>
      </w:r>
      <w:r w:rsidRPr="00A43CF6">
        <w:rPr>
          <w:rFonts w:ascii="Times New Roman" w:hAnsi="Times New Roman" w:cs="Times New Roman"/>
          <w:sz w:val="24"/>
          <w:szCs w:val="24"/>
        </w:rPr>
        <w:t>：</w:t>
      </w:r>
    </w:p>
    <w:p w:rsidR="00965A33" w:rsidRPr="00A43CF6" w:rsidRDefault="002652A3" w:rsidP="00965A33">
      <w:pPr>
        <w:widowControl/>
        <w:tabs>
          <w:tab w:val="left" w:pos="1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50E5F3" wp14:editId="2B6EC2F0">
            <wp:extent cx="5274310" cy="33089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AC0677">
      <w:pPr>
        <w:widowControl/>
        <w:tabs>
          <w:tab w:val="left" w:pos="182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t>前视图：</w:t>
      </w:r>
    </w:p>
    <w:p w:rsidR="00DD0F7B" w:rsidRPr="00A43CF6" w:rsidRDefault="002652A3" w:rsidP="00AC0677">
      <w:pPr>
        <w:widowControl/>
        <w:tabs>
          <w:tab w:val="left" w:pos="1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953FCA" wp14:editId="28FC0436">
            <wp:extent cx="5274310" cy="330708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AC0677">
      <w:pPr>
        <w:widowControl/>
        <w:tabs>
          <w:tab w:val="left" w:pos="182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t>左视图：</w:t>
      </w:r>
    </w:p>
    <w:p w:rsidR="00DD0F7B" w:rsidRPr="00A43CF6" w:rsidRDefault="002652A3" w:rsidP="00AC0677">
      <w:pPr>
        <w:widowControl/>
        <w:tabs>
          <w:tab w:val="left" w:pos="1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B240CE" wp14:editId="42202EAF">
            <wp:extent cx="5274310" cy="33070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AC0677">
      <w:pPr>
        <w:widowControl/>
        <w:tabs>
          <w:tab w:val="left" w:pos="182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t>后视图：</w:t>
      </w:r>
    </w:p>
    <w:p w:rsidR="00DD0F7B" w:rsidRPr="00A43CF6" w:rsidRDefault="002652A3" w:rsidP="00AC0677">
      <w:pPr>
        <w:widowControl/>
        <w:tabs>
          <w:tab w:val="left" w:pos="1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DE790C" wp14:editId="22FB4B7B">
            <wp:extent cx="5274310" cy="33070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AC0677">
      <w:pPr>
        <w:widowControl/>
        <w:tabs>
          <w:tab w:val="left" w:pos="182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t>右视图：</w:t>
      </w:r>
    </w:p>
    <w:p w:rsidR="00DD0F7B" w:rsidRPr="00A43CF6" w:rsidRDefault="002652A3" w:rsidP="00AC0677">
      <w:pPr>
        <w:widowControl/>
        <w:tabs>
          <w:tab w:val="left" w:pos="1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EDA632" wp14:editId="118CB7DA">
            <wp:extent cx="5274310" cy="32956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965A33" w:rsidP="00AC0677">
      <w:pPr>
        <w:widowControl/>
        <w:tabs>
          <w:tab w:val="left" w:pos="182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t>仰</w:t>
      </w:r>
      <w:r w:rsidR="00F37B63" w:rsidRPr="00A43CF6">
        <w:rPr>
          <w:rFonts w:ascii="Times New Roman" w:hAnsi="Times New Roman" w:cs="Times New Roman"/>
          <w:b/>
          <w:bCs/>
          <w:sz w:val="24"/>
          <w:szCs w:val="24"/>
        </w:rPr>
        <w:t>视图：</w:t>
      </w:r>
    </w:p>
    <w:p w:rsidR="00DD0F7B" w:rsidRPr="00A43CF6" w:rsidRDefault="002652A3" w:rsidP="00AC0677">
      <w:pPr>
        <w:widowControl/>
        <w:tabs>
          <w:tab w:val="left" w:pos="1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2BF467" wp14:editId="636DBC81">
            <wp:extent cx="5274310" cy="331089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51" w:rsidRPr="00A43CF6" w:rsidRDefault="00C54651" w:rsidP="00C54651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9" w:name="_Toc4203_WPSOffice_Level3"/>
      <w:bookmarkStart w:id="30" w:name="_Toc51108516"/>
      <w:r w:rsidRPr="00A43CF6">
        <w:rPr>
          <w:rFonts w:ascii="Times New Roman" w:hAnsi="Times New Roman" w:cs="Times New Roman"/>
          <w:b/>
          <w:sz w:val="24"/>
          <w:szCs w:val="24"/>
        </w:rPr>
        <w:t xml:space="preserve">2.2.5 </w:t>
      </w:r>
      <w:r w:rsidRPr="00A43CF6">
        <w:rPr>
          <w:rFonts w:ascii="Times New Roman" w:hAnsi="Times New Roman" w:cs="Times New Roman"/>
          <w:b/>
          <w:sz w:val="24"/>
          <w:szCs w:val="24"/>
        </w:rPr>
        <w:t>信息</w:t>
      </w:r>
      <w:bookmarkEnd w:id="29"/>
      <w:r w:rsidR="00B0080C" w:rsidRPr="00A43CF6">
        <w:rPr>
          <w:rFonts w:ascii="Times New Roman" w:hAnsi="Times New Roman" w:cs="Times New Roman"/>
          <w:b/>
          <w:sz w:val="24"/>
          <w:szCs w:val="24"/>
        </w:rPr>
        <w:t>查询</w:t>
      </w:r>
      <w:bookmarkEnd w:id="30"/>
    </w:p>
    <w:p w:rsidR="00C54651" w:rsidRPr="00A43CF6" w:rsidRDefault="00C54651" w:rsidP="00C54651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点击</w:t>
      </w:r>
      <w:r w:rsidR="004C2BC0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A835F" wp14:editId="1B6CFD6F">
            <wp:extent cx="172800" cy="18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673" t="21815" r="36305" b="33504"/>
                    <a:stretch/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按钮，屏幕中弹出工具条：</w:t>
      </w:r>
    </w:p>
    <w:p w:rsidR="00C54651" w:rsidRPr="00A43CF6" w:rsidRDefault="004C2BC0" w:rsidP="00C54651">
      <w:pPr>
        <w:widowControl/>
        <w:spacing w:line="36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1E013" wp14:editId="34B35486">
            <wp:extent cx="2228571" cy="285714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51" w:rsidRPr="00A43CF6" w:rsidRDefault="00C54651" w:rsidP="00C54651">
      <w:pPr>
        <w:pStyle w:val="aa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1</w:t>
      </w:r>
      <w:r w:rsidRPr="00A43CF6">
        <w:rPr>
          <w:rFonts w:ascii="Times New Roman" w:hAnsi="Times New Roman" w:cs="Times New Roman"/>
          <w:sz w:val="24"/>
          <w:szCs w:val="24"/>
        </w:rPr>
        <w:t>）单击</w:t>
      </w:r>
      <w:r w:rsidR="004C2BC0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5BEF8" wp14:editId="46AD85B8">
            <wp:extent cx="194400" cy="18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85856" b="-2629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，任意选择</w:t>
      </w:r>
      <w:r w:rsidR="004C2BC0" w:rsidRPr="00A43CF6">
        <w:rPr>
          <w:rFonts w:ascii="Times New Roman" w:hAnsi="Times New Roman" w:cs="Times New Roman"/>
          <w:sz w:val="24"/>
          <w:szCs w:val="24"/>
        </w:rPr>
        <w:t>某</w:t>
      </w:r>
      <w:r w:rsidRPr="00A43CF6">
        <w:rPr>
          <w:rFonts w:ascii="Times New Roman" w:hAnsi="Times New Roman" w:cs="Times New Roman"/>
          <w:sz w:val="24"/>
          <w:szCs w:val="24"/>
        </w:rPr>
        <w:t>点，进行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点信息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查询。</w:t>
      </w:r>
    </w:p>
    <w:p w:rsidR="00C54651" w:rsidRPr="00A43CF6" w:rsidRDefault="002652A3" w:rsidP="00C54651">
      <w:pPr>
        <w:pStyle w:val="aa"/>
        <w:widowControl/>
        <w:tabs>
          <w:tab w:val="left" w:pos="1820"/>
        </w:tabs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ED5169" wp14:editId="46E60776">
            <wp:extent cx="5274310" cy="330898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51" w:rsidRPr="00A43CF6" w:rsidRDefault="00C54651" w:rsidP="00C54651">
      <w:pPr>
        <w:pStyle w:val="aa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2</w:t>
      </w:r>
      <w:r w:rsidRPr="00A43CF6">
        <w:rPr>
          <w:rFonts w:ascii="Times New Roman" w:hAnsi="Times New Roman" w:cs="Times New Roman"/>
          <w:sz w:val="24"/>
          <w:szCs w:val="24"/>
        </w:rPr>
        <w:t>）单击</w:t>
      </w:r>
      <w:r w:rsidR="004C2BC0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83AEDA" wp14:editId="78D7A454">
            <wp:extent cx="194400" cy="18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473" t="-2574" r="71368" b="-2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，选择图上两点生成一条直线，显示长度等信息。</w:t>
      </w:r>
    </w:p>
    <w:p w:rsidR="00C54651" w:rsidRPr="00A43CF6" w:rsidRDefault="002652A3" w:rsidP="00C54651">
      <w:pPr>
        <w:pStyle w:val="aa"/>
        <w:widowControl/>
        <w:tabs>
          <w:tab w:val="left" w:pos="1820"/>
        </w:tabs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810F3B" wp14:editId="0F322D1E">
            <wp:extent cx="5274310" cy="330708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51" w:rsidRPr="00A43CF6" w:rsidRDefault="00C54651" w:rsidP="00C54651">
      <w:pPr>
        <w:pStyle w:val="aa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3</w:t>
      </w:r>
      <w:r w:rsidRPr="00A43CF6">
        <w:rPr>
          <w:rFonts w:ascii="Times New Roman" w:hAnsi="Times New Roman" w:cs="Times New Roman"/>
          <w:sz w:val="24"/>
          <w:szCs w:val="24"/>
        </w:rPr>
        <w:t>）单击</w:t>
      </w:r>
      <w:r w:rsidR="004C2BC0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83AEDA" wp14:editId="78D7A454">
            <wp:extent cx="198000" cy="18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617" t="-5131" r="57562" b="7595"/>
                    <a:stretch/>
                  </pic:blipFill>
                  <pic:spPr bwMode="auto"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，选择图上三点生成一个三角形区域，显示三角形面积和方位角等信息。</w:t>
      </w:r>
    </w:p>
    <w:p w:rsidR="00C54651" w:rsidRPr="00A43CF6" w:rsidRDefault="002652A3" w:rsidP="00C54651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5D98E6" wp14:editId="7EBF5B62">
            <wp:extent cx="5274310" cy="331089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51" w:rsidRPr="00A43CF6" w:rsidRDefault="00C54651" w:rsidP="00C54651">
      <w:pPr>
        <w:pStyle w:val="aa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4</w:t>
      </w:r>
      <w:r w:rsidRPr="00A43CF6">
        <w:rPr>
          <w:rFonts w:ascii="Times New Roman" w:hAnsi="Times New Roman" w:cs="Times New Roman"/>
          <w:sz w:val="24"/>
          <w:szCs w:val="24"/>
        </w:rPr>
        <w:t>）单击</w:t>
      </w:r>
      <w:r w:rsidR="004C2BC0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DDD35" wp14:editId="683C2121">
            <wp:extent cx="180000" cy="18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3091" t="-7697" r="43077" b="-1"/>
                    <a:stretch/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，在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图上拉选矩形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区域，自定义一个二维矩形标签。</w:t>
      </w:r>
    </w:p>
    <w:p w:rsidR="00C54651" w:rsidRPr="00A43CF6" w:rsidRDefault="002652A3" w:rsidP="00C54651">
      <w:pPr>
        <w:pStyle w:val="aa"/>
        <w:widowControl/>
        <w:tabs>
          <w:tab w:val="left" w:pos="1820"/>
        </w:tabs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243C0" wp14:editId="37C3A8A5">
            <wp:extent cx="5274310" cy="331724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51" w:rsidRPr="00A43CF6" w:rsidRDefault="00C54651" w:rsidP="00C54651">
      <w:pPr>
        <w:pStyle w:val="aa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5</w:t>
      </w:r>
      <w:r w:rsidRPr="00A43CF6">
        <w:rPr>
          <w:rFonts w:ascii="Times New Roman" w:hAnsi="Times New Roman" w:cs="Times New Roman"/>
          <w:sz w:val="24"/>
          <w:szCs w:val="24"/>
        </w:rPr>
        <w:t>）单击</w:t>
      </w:r>
      <w:r w:rsidR="004C2BC0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DDD35" wp14:editId="683C2121">
            <wp:extent cx="172800" cy="18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7564" t="-5141" r="29593" b="-2"/>
                    <a:stretch/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，将（</w:t>
      </w:r>
      <w:r w:rsidRPr="00A43CF6">
        <w:rPr>
          <w:rFonts w:ascii="Times New Roman" w:hAnsi="Times New Roman" w:cs="Times New Roman"/>
          <w:sz w:val="24"/>
          <w:szCs w:val="24"/>
        </w:rPr>
        <w:t>4</w:t>
      </w:r>
      <w:r w:rsidRPr="00A43CF6">
        <w:rPr>
          <w:rFonts w:ascii="Times New Roman" w:hAnsi="Times New Roman" w:cs="Times New Roman"/>
          <w:sz w:val="24"/>
          <w:szCs w:val="24"/>
        </w:rPr>
        <w:t>）中自定义的二维矩形标签保存到点云集里。</w:t>
      </w:r>
    </w:p>
    <w:p w:rsidR="00C54651" w:rsidRPr="00A43CF6" w:rsidRDefault="00C54651" w:rsidP="00C54651">
      <w:pPr>
        <w:pStyle w:val="aa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6</w:t>
      </w:r>
      <w:r w:rsidRPr="00A43CF6">
        <w:rPr>
          <w:rFonts w:ascii="Times New Roman" w:hAnsi="Times New Roman" w:cs="Times New Roman"/>
          <w:sz w:val="24"/>
          <w:szCs w:val="24"/>
        </w:rPr>
        <w:t>）单击</w:t>
      </w:r>
      <w:r w:rsidR="004C2BC0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DDD35" wp14:editId="683C2121">
            <wp:extent cx="194400" cy="18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0737" r="15463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，撤销（</w:t>
      </w:r>
      <w:r w:rsidRPr="00A43CF6">
        <w:rPr>
          <w:rFonts w:ascii="Times New Roman" w:hAnsi="Times New Roman" w:cs="Times New Roman"/>
          <w:sz w:val="24"/>
          <w:szCs w:val="24"/>
        </w:rPr>
        <w:t>4</w:t>
      </w:r>
      <w:r w:rsidRPr="00A43CF6">
        <w:rPr>
          <w:rFonts w:ascii="Times New Roman" w:hAnsi="Times New Roman" w:cs="Times New Roman"/>
          <w:sz w:val="24"/>
          <w:szCs w:val="24"/>
        </w:rPr>
        <w:t>）中定义的二维标签。</w:t>
      </w:r>
    </w:p>
    <w:p w:rsidR="00C54651" w:rsidRPr="00A43CF6" w:rsidRDefault="00C54651" w:rsidP="00C54651">
      <w:pPr>
        <w:pStyle w:val="aa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7</w:t>
      </w:r>
      <w:r w:rsidRPr="00A43CF6">
        <w:rPr>
          <w:rFonts w:ascii="Times New Roman" w:hAnsi="Times New Roman" w:cs="Times New Roman"/>
          <w:sz w:val="24"/>
          <w:szCs w:val="24"/>
        </w:rPr>
        <w:t>）单击</w:t>
      </w:r>
      <w:r w:rsidR="004C2BC0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DDD35" wp14:editId="683C2121">
            <wp:extent cx="150660" cy="144095"/>
            <wp:effectExtent l="0" t="0" r="1905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6131" t="4186" r="2279" b="9039"/>
                    <a:stretch/>
                  </pic:blipFill>
                  <pic:spPr bwMode="auto">
                    <a:xfrm>
                      <a:off x="0" y="0"/>
                      <a:ext cx="151634" cy="14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，关闭工具条。</w:t>
      </w:r>
    </w:p>
    <w:p w:rsidR="00DD0F7B" w:rsidRPr="00A43CF6" w:rsidRDefault="00F37B63" w:rsidP="003A2131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31" w:name="_Toc504114920"/>
      <w:bookmarkStart w:id="32" w:name="_Toc447705760"/>
      <w:bookmarkStart w:id="33" w:name="_Toc15375792"/>
      <w:bookmarkStart w:id="34" w:name="_Toc447726170"/>
      <w:bookmarkStart w:id="35" w:name="_Toc20677739"/>
      <w:bookmarkStart w:id="36" w:name="_Toc25939_WPSOffice_Level2"/>
      <w:bookmarkStart w:id="37" w:name="_Toc51108517"/>
      <w:r w:rsidRPr="00A43CF6">
        <w:rPr>
          <w:rFonts w:ascii="Times New Roman" w:hAnsi="Times New Roman" w:cs="Times New Roman"/>
          <w:b/>
          <w:sz w:val="28"/>
          <w:szCs w:val="24"/>
        </w:rPr>
        <w:t>2.3</w:t>
      </w:r>
      <w:bookmarkEnd w:id="31"/>
      <w:bookmarkEnd w:id="32"/>
      <w:bookmarkEnd w:id="33"/>
      <w:bookmarkEnd w:id="34"/>
      <w:r w:rsidR="003A2131" w:rsidRPr="00A43CF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DF38B1" w:rsidRPr="00A43CF6">
        <w:rPr>
          <w:rFonts w:ascii="Times New Roman" w:hAnsi="Times New Roman" w:cs="Times New Roman"/>
          <w:b/>
          <w:sz w:val="28"/>
          <w:szCs w:val="24"/>
        </w:rPr>
        <w:t>去噪处理</w:t>
      </w:r>
      <w:bookmarkEnd w:id="35"/>
      <w:bookmarkEnd w:id="36"/>
      <w:bookmarkEnd w:id="37"/>
      <w:proofErr w:type="gramEnd"/>
    </w:p>
    <w:p w:rsidR="00750397" w:rsidRPr="00A43CF6" w:rsidRDefault="00750397" w:rsidP="00750397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本章主要介绍</w:t>
      </w:r>
      <w:r w:rsidR="00AF1E61" w:rsidRPr="00A43CF6">
        <w:rPr>
          <w:rFonts w:ascii="Times New Roman" w:hAnsi="Times New Roman" w:cs="Times New Roman"/>
          <w:sz w:val="24"/>
          <w:szCs w:val="24"/>
        </w:rPr>
        <w:t>点云的</w:t>
      </w:r>
      <w:proofErr w:type="gramStart"/>
      <w:r w:rsidR="00DF38B1" w:rsidRPr="00A43CF6">
        <w:rPr>
          <w:rFonts w:ascii="Times New Roman" w:hAnsi="Times New Roman" w:cs="Times New Roman"/>
          <w:sz w:val="24"/>
          <w:szCs w:val="24"/>
        </w:rPr>
        <w:t>去噪处理</w:t>
      </w:r>
      <w:proofErr w:type="gramEnd"/>
      <w:r w:rsidR="00AF1E61" w:rsidRPr="00A43CF6">
        <w:rPr>
          <w:rFonts w:ascii="Times New Roman" w:hAnsi="Times New Roman" w:cs="Times New Roman"/>
          <w:sz w:val="24"/>
          <w:szCs w:val="24"/>
        </w:rPr>
        <w:t>功能</w:t>
      </w:r>
      <w:r w:rsidRPr="00A43CF6">
        <w:rPr>
          <w:rFonts w:ascii="Times New Roman" w:hAnsi="Times New Roman" w:cs="Times New Roman"/>
          <w:sz w:val="24"/>
          <w:szCs w:val="24"/>
        </w:rPr>
        <w:t>，包括</w:t>
      </w:r>
      <w:r w:rsidR="00DF38B1" w:rsidRPr="00A43CF6">
        <w:rPr>
          <w:rFonts w:ascii="Times New Roman" w:hAnsi="Times New Roman" w:cs="Times New Roman"/>
          <w:sz w:val="24"/>
          <w:szCs w:val="24"/>
        </w:rPr>
        <w:t>体素下采样、体</w:t>
      </w:r>
      <w:proofErr w:type="gramStart"/>
      <w:r w:rsidR="00DF38B1" w:rsidRPr="00A43CF6">
        <w:rPr>
          <w:rFonts w:ascii="Times New Roman" w:hAnsi="Times New Roman" w:cs="Times New Roman"/>
          <w:sz w:val="24"/>
          <w:szCs w:val="24"/>
        </w:rPr>
        <w:t>素去噪</w:t>
      </w:r>
      <w:proofErr w:type="gramEnd"/>
      <w:r w:rsidR="00DF38B1" w:rsidRPr="00A43CF6">
        <w:rPr>
          <w:rFonts w:ascii="Times New Roman" w:hAnsi="Times New Roman" w:cs="Times New Roman"/>
          <w:sz w:val="24"/>
          <w:szCs w:val="24"/>
        </w:rPr>
        <w:t>、</w:t>
      </w:r>
      <w:r w:rsidR="00DF38B1" w:rsidRPr="00A43CF6">
        <w:rPr>
          <w:rFonts w:ascii="Times New Roman" w:hAnsi="Times New Roman" w:cs="Times New Roman"/>
          <w:sz w:val="24"/>
          <w:szCs w:val="24"/>
        </w:rPr>
        <w:t>SOR</w:t>
      </w:r>
      <w:proofErr w:type="gramStart"/>
      <w:r w:rsidR="00DF38B1" w:rsidRPr="00A43CF6">
        <w:rPr>
          <w:rFonts w:ascii="Times New Roman" w:hAnsi="Times New Roman" w:cs="Times New Roman"/>
          <w:sz w:val="24"/>
          <w:szCs w:val="24"/>
        </w:rPr>
        <w:t>去噪和</w:t>
      </w:r>
      <w:r w:rsidR="00DF38B1" w:rsidRPr="00A43CF6">
        <w:rPr>
          <w:rFonts w:ascii="Times New Roman" w:hAnsi="Times New Roman" w:cs="Times New Roman"/>
          <w:sz w:val="24"/>
          <w:szCs w:val="24"/>
        </w:rPr>
        <w:t>DBSCAN</w:t>
      </w:r>
      <w:r w:rsidR="00DF38B1" w:rsidRPr="00A43CF6">
        <w:rPr>
          <w:rFonts w:ascii="Times New Roman" w:hAnsi="Times New Roman" w:cs="Times New Roman"/>
          <w:sz w:val="24"/>
          <w:szCs w:val="24"/>
        </w:rPr>
        <w:t>去噪等</w:t>
      </w:r>
      <w:proofErr w:type="gramEnd"/>
      <w:r w:rsidR="00DF38B1" w:rsidRPr="00A43CF6">
        <w:rPr>
          <w:rFonts w:ascii="Times New Roman" w:hAnsi="Times New Roman" w:cs="Times New Roman"/>
          <w:sz w:val="24"/>
          <w:szCs w:val="24"/>
        </w:rPr>
        <w:t>。</w:t>
      </w:r>
    </w:p>
    <w:p w:rsidR="00750397" w:rsidRPr="00A43CF6" w:rsidRDefault="00750397" w:rsidP="00750397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主要功能如下：</w:t>
      </w:r>
    </w:p>
    <w:p w:rsidR="00AF1E61" w:rsidRPr="00A43CF6" w:rsidRDefault="00DF38B1" w:rsidP="00750397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体素下采样</w:t>
      </w:r>
    </w:p>
    <w:p w:rsidR="00AF1E61" w:rsidRPr="00A43CF6" w:rsidRDefault="00DF38B1" w:rsidP="00750397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体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素去噪</w:t>
      </w:r>
      <w:proofErr w:type="gramEnd"/>
    </w:p>
    <w:p w:rsidR="00AF1E61" w:rsidRPr="00A43CF6" w:rsidRDefault="00DF38B1" w:rsidP="00750397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SOR</w:t>
      </w:r>
      <w:r w:rsidRPr="00A43CF6">
        <w:rPr>
          <w:rFonts w:ascii="Times New Roman" w:hAnsi="Times New Roman" w:cs="Times New Roman"/>
          <w:sz w:val="24"/>
          <w:szCs w:val="24"/>
        </w:rPr>
        <w:t>去噪</w:t>
      </w:r>
    </w:p>
    <w:p w:rsidR="00DF38B1" w:rsidRPr="00A43CF6" w:rsidRDefault="00DF38B1" w:rsidP="00750397">
      <w:pPr>
        <w:pStyle w:val="aa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DBSCAN</w:t>
      </w:r>
      <w:r w:rsidRPr="00A43CF6">
        <w:rPr>
          <w:rFonts w:ascii="Times New Roman" w:hAnsi="Times New Roman" w:cs="Times New Roman"/>
          <w:sz w:val="24"/>
          <w:szCs w:val="24"/>
        </w:rPr>
        <w:t>去噪</w:t>
      </w:r>
    </w:p>
    <w:p w:rsidR="007D0FF2" w:rsidRPr="00A43CF6" w:rsidRDefault="00DF38B1" w:rsidP="007D0FF2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8" w:name="_Toc51108518"/>
      <w:r w:rsidRPr="00A43CF6">
        <w:rPr>
          <w:rFonts w:ascii="Times New Roman" w:hAnsi="Times New Roman" w:cs="Times New Roman"/>
          <w:b/>
          <w:sz w:val="24"/>
          <w:szCs w:val="24"/>
        </w:rPr>
        <w:t>2.3.1</w:t>
      </w:r>
      <w:r w:rsidR="007D0FF2" w:rsidRPr="00A4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CF6">
        <w:rPr>
          <w:rFonts w:ascii="Times New Roman" w:hAnsi="Times New Roman" w:cs="Times New Roman"/>
          <w:b/>
          <w:sz w:val="24"/>
          <w:szCs w:val="24"/>
        </w:rPr>
        <w:t>体素下采样</w:t>
      </w:r>
      <w:bookmarkEnd w:id="38"/>
    </w:p>
    <w:p w:rsidR="00C118FB" w:rsidRPr="00A43CF6" w:rsidRDefault="00C118FB" w:rsidP="00C118FB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</w:t>
      </w:r>
      <w:r w:rsidR="003934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21431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mpsnip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4" t="15022" r="64740" b="9871"/>
                    <a:stretch/>
                  </pic:blipFill>
                  <pic:spPr bwMode="auto">
                    <a:xfrm>
                      <a:off x="0" y="0"/>
                      <a:ext cx="190796" cy="21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按钮，</w:t>
      </w:r>
      <w:r>
        <w:rPr>
          <w:rFonts w:ascii="Times New Roman" w:hAnsi="Times New Roman" w:cs="Times New Roman"/>
          <w:sz w:val="24"/>
          <w:szCs w:val="24"/>
        </w:rPr>
        <w:t>弹出如下界面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A86EF2" w:rsidRDefault="00275B8A" w:rsidP="00A86EF2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33134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FB" w:rsidRPr="00A43CF6" w:rsidRDefault="00C118FB" w:rsidP="00C118FB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以所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选点云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为输入数据，利用体素（即三维格网）取重心的方式，对点云进行下采样。</w:t>
      </w:r>
    </w:p>
    <w:p w:rsidR="00A86EF2" w:rsidRPr="00A43CF6" w:rsidRDefault="00A86EF2" w:rsidP="00A86EF2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A43CF6">
        <w:rPr>
          <w:rFonts w:ascii="Times New Roman" w:hAnsi="Times New Roman" w:cs="Times New Roman"/>
          <w:sz w:val="24"/>
          <w:szCs w:val="24"/>
        </w:rPr>
        <w:t>原始点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云：</w:t>
      </w:r>
    </w:p>
    <w:p w:rsidR="007D0FF2" w:rsidRPr="00A86EF2" w:rsidRDefault="00275B8A" w:rsidP="00270E18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3077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1-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31" w:rsidRPr="00A43CF6" w:rsidRDefault="007A4AB5" w:rsidP="00AC0677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下采样</w:t>
      </w:r>
      <w:r w:rsidR="00270E18" w:rsidRPr="00A43CF6">
        <w:rPr>
          <w:rFonts w:ascii="Times New Roman" w:hAnsi="Times New Roman" w:cs="Times New Roman"/>
          <w:sz w:val="24"/>
          <w:szCs w:val="24"/>
        </w:rPr>
        <w:t>后</w:t>
      </w:r>
      <w:r w:rsidR="00DF38B1" w:rsidRPr="00A43CF6">
        <w:rPr>
          <w:rFonts w:ascii="Times New Roman" w:hAnsi="Times New Roman" w:cs="Times New Roman"/>
          <w:sz w:val="24"/>
          <w:szCs w:val="24"/>
        </w:rPr>
        <w:t>结果</w:t>
      </w:r>
      <w:r w:rsidR="00270E18" w:rsidRPr="00A43CF6">
        <w:rPr>
          <w:rFonts w:ascii="Times New Roman" w:hAnsi="Times New Roman" w:cs="Times New Roman"/>
          <w:sz w:val="24"/>
          <w:szCs w:val="24"/>
        </w:rPr>
        <w:t>：</w:t>
      </w:r>
    </w:p>
    <w:p w:rsidR="00270E18" w:rsidRPr="00A43CF6" w:rsidRDefault="00275B8A" w:rsidP="007A4AB5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74310" cy="3303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1-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B1" w:rsidRPr="00A43CF6" w:rsidRDefault="00DF38B1" w:rsidP="00DF38B1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9" w:name="_Toc51108519"/>
      <w:r w:rsidRPr="00A43CF6">
        <w:rPr>
          <w:rFonts w:ascii="Times New Roman" w:hAnsi="Times New Roman" w:cs="Times New Roman"/>
          <w:b/>
          <w:sz w:val="24"/>
          <w:szCs w:val="24"/>
        </w:rPr>
        <w:t>2.3.</w:t>
      </w:r>
      <w:r w:rsidR="007A4AB5" w:rsidRPr="00A43CF6">
        <w:rPr>
          <w:rFonts w:ascii="Times New Roman" w:hAnsi="Times New Roman" w:cs="Times New Roman"/>
          <w:b/>
          <w:sz w:val="24"/>
          <w:szCs w:val="24"/>
        </w:rPr>
        <w:t>2</w:t>
      </w:r>
      <w:r w:rsidRPr="00A4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AB5" w:rsidRPr="00A43CF6">
        <w:rPr>
          <w:rFonts w:ascii="Times New Roman" w:hAnsi="Times New Roman" w:cs="Times New Roman"/>
          <w:b/>
          <w:sz w:val="24"/>
          <w:szCs w:val="24"/>
        </w:rPr>
        <w:t>体</w:t>
      </w:r>
      <w:proofErr w:type="gramStart"/>
      <w:r w:rsidR="007A4AB5" w:rsidRPr="00A43CF6">
        <w:rPr>
          <w:rFonts w:ascii="Times New Roman" w:hAnsi="Times New Roman" w:cs="Times New Roman"/>
          <w:b/>
          <w:sz w:val="24"/>
          <w:szCs w:val="24"/>
        </w:rPr>
        <w:t>素去噪</w:t>
      </w:r>
      <w:bookmarkEnd w:id="39"/>
      <w:proofErr w:type="gramEnd"/>
    </w:p>
    <w:p w:rsidR="00C118FB" w:rsidRPr="00A43CF6" w:rsidRDefault="00C118FB" w:rsidP="00C118FB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</w:t>
      </w:r>
      <w:r w:rsidR="003934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310" cy="2057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empsnip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4" t="12001" r="44097" b="15999"/>
                    <a:stretch/>
                  </pic:blipFill>
                  <pic:spPr bwMode="auto">
                    <a:xfrm>
                      <a:off x="0" y="0"/>
                      <a:ext cx="194338" cy="20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按钮，</w:t>
      </w:r>
      <w:r>
        <w:rPr>
          <w:rFonts w:ascii="Times New Roman" w:hAnsi="Times New Roman" w:cs="Times New Roman"/>
          <w:sz w:val="24"/>
          <w:szCs w:val="24"/>
        </w:rPr>
        <w:t>弹出如下界面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C118FB" w:rsidRPr="00C118FB" w:rsidRDefault="00275B8A" w:rsidP="00C118FB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3077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B1" w:rsidRPr="00A43CF6" w:rsidRDefault="007A4AB5" w:rsidP="00DF38B1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以所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选点云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为输入数据，通过对体素格网内点数的限制，将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离散噪点去除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。</w:t>
      </w:r>
      <w:r w:rsidR="00DF38B1" w:rsidRPr="00A43CF6">
        <w:rPr>
          <w:rFonts w:ascii="Times New Roman" w:hAnsi="Times New Roman" w:cs="Times New Roman"/>
          <w:sz w:val="24"/>
          <w:szCs w:val="24"/>
        </w:rPr>
        <w:t>如下图中点云底部与标志牌右侧的离散点可以被去除。</w:t>
      </w:r>
    </w:p>
    <w:p w:rsidR="007A4AB5" w:rsidRPr="00A43CF6" w:rsidRDefault="007A4AB5" w:rsidP="007A4AB5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A43CF6">
        <w:rPr>
          <w:rFonts w:ascii="Times New Roman" w:hAnsi="Times New Roman" w:cs="Times New Roman"/>
          <w:sz w:val="24"/>
          <w:szCs w:val="24"/>
        </w:rPr>
        <w:t>原始点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云：</w:t>
      </w:r>
    </w:p>
    <w:p w:rsidR="007A4AB5" w:rsidRPr="00A43CF6" w:rsidRDefault="00275B8A" w:rsidP="007A4AB5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33039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-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B5" w:rsidRPr="00A43CF6" w:rsidRDefault="007A4AB5" w:rsidP="007A4AB5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体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素去噪后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结果：</w:t>
      </w:r>
    </w:p>
    <w:p w:rsidR="00DF38B1" w:rsidRPr="00A43CF6" w:rsidRDefault="00275B8A" w:rsidP="00DF38B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74310" cy="33134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2-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B1" w:rsidRPr="00A43CF6" w:rsidRDefault="00DF38B1" w:rsidP="00DF38B1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0" w:name="_Toc51108520"/>
      <w:r w:rsidRPr="00A43CF6">
        <w:rPr>
          <w:rFonts w:ascii="Times New Roman" w:hAnsi="Times New Roman" w:cs="Times New Roman"/>
          <w:b/>
          <w:sz w:val="24"/>
          <w:szCs w:val="24"/>
        </w:rPr>
        <w:t>2.3.</w:t>
      </w:r>
      <w:r w:rsidR="007A4AB5" w:rsidRPr="00A43CF6">
        <w:rPr>
          <w:rFonts w:ascii="Times New Roman" w:hAnsi="Times New Roman" w:cs="Times New Roman"/>
          <w:b/>
          <w:sz w:val="24"/>
          <w:szCs w:val="24"/>
        </w:rPr>
        <w:t>3</w:t>
      </w:r>
      <w:r w:rsidRPr="00A4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AB5" w:rsidRPr="00A43CF6">
        <w:rPr>
          <w:rFonts w:ascii="Times New Roman" w:hAnsi="Times New Roman" w:cs="Times New Roman"/>
          <w:b/>
          <w:sz w:val="24"/>
          <w:szCs w:val="24"/>
        </w:rPr>
        <w:t>SOR</w:t>
      </w:r>
      <w:r w:rsidR="007A4AB5" w:rsidRPr="00A43CF6">
        <w:rPr>
          <w:rFonts w:ascii="Times New Roman" w:hAnsi="Times New Roman" w:cs="Times New Roman"/>
          <w:b/>
          <w:sz w:val="24"/>
          <w:szCs w:val="24"/>
        </w:rPr>
        <w:t>去噪</w:t>
      </w:r>
      <w:bookmarkEnd w:id="40"/>
    </w:p>
    <w:p w:rsidR="00C118FB" w:rsidRPr="00A43CF6" w:rsidRDefault="00C118FB" w:rsidP="00C118FB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</w:t>
      </w:r>
      <w:r w:rsidR="003934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40" cy="266700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mpsnip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41" t="5333" r="21927" b="1333"/>
                    <a:stretch/>
                  </pic:blipFill>
                  <pic:spPr bwMode="auto">
                    <a:xfrm>
                      <a:off x="0" y="0"/>
                      <a:ext cx="281980" cy="26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按钮，</w:t>
      </w:r>
      <w:r>
        <w:rPr>
          <w:rFonts w:ascii="Times New Roman" w:hAnsi="Times New Roman" w:cs="Times New Roman"/>
          <w:sz w:val="24"/>
          <w:szCs w:val="24"/>
        </w:rPr>
        <w:t>弹出如下界面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881D1B" w:rsidRPr="00C118FB" w:rsidRDefault="005E378A" w:rsidP="00881D1B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33134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FB" w:rsidRPr="00A43CF6" w:rsidRDefault="00C118FB" w:rsidP="00C118FB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以所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选点云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为输入数据，利用</w:t>
      </w:r>
      <w:r w:rsidRPr="00A43CF6">
        <w:rPr>
          <w:rFonts w:ascii="Times New Roman" w:hAnsi="Times New Roman" w:cs="Times New Roman"/>
          <w:sz w:val="24"/>
          <w:szCs w:val="24"/>
        </w:rPr>
        <w:t>SOR</w:t>
      </w: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tistical Outlier Removal</w:t>
      </w:r>
      <w:r w:rsidRPr="00A43CF6">
        <w:rPr>
          <w:rFonts w:ascii="Times New Roman" w:hAnsi="Times New Roman" w:cs="Times New Roman"/>
          <w:sz w:val="24"/>
          <w:szCs w:val="24"/>
        </w:rPr>
        <w:t>）方法对点云进行去噪。如下图中点云底部与标志牌右侧的离散点可以被去除。</w:t>
      </w:r>
    </w:p>
    <w:p w:rsidR="007A4AB5" w:rsidRPr="00A43CF6" w:rsidRDefault="007A4AB5" w:rsidP="007A4AB5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A43CF6">
        <w:rPr>
          <w:rFonts w:ascii="Times New Roman" w:hAnsi="Times New Roman" w:cs="Times New Roman"/>
          <w:sz w:val="24"/>
          <w:szCs w:val="24"/>
        </w:rPr>
        <w:t>原始点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云：</w:t>
      </w:r>
    </w:p>
    <w:p w:rsidR="007A4AB5" w:rsidRPr="00A43CF6" w:rsidRDefault="005E378A" w:rsidP="007A4AB5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3115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3-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B5" w:rsidRPr="00A43CF6" w:rsidRDefault="00881D1B" w:rsidP="007A4AB5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SOR</w:t>
      </w:r>
      <w:proofErr w:type="gramStart"/>
      <w:r w:rsidR="007A4AB5" w:rsidRPr="00A43CF6">
        <w:rPr>
          <w:rFonts w:ascii="Times New Roman" w:hAnsi="Times New Roman" w:cs="Times New Roman"/>
          <w:sz w:val="24"/>
          <w:szCs w:val="24"/>
        </w:rPr>
        <w:t>去噪后</w:t>
      </w:r>
      <w:proofErr w:type="gramEnd"/>
      <w:r w:rsidR="007A4AB5" w:rsidRPr="00A43CF6">
        <w:rPr>
          <w:rFonts w:ascii="Times New Roman" w:hAnsi="Times New Roman" w:cs="Times New Roman"/>
          <w:sz w:val="24"/>
          <w:szCs w:val="24"/>
        </w:rPr>
        <w:t>结果：</w:t>
      </w:r>
    </w:p>
    <w:p w:rsidR="007A4AB5" w:rsidRPr="00A43CF6" w:rsidRDefault="005E378A" w:rsidP="007A4AB5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74310" cy="33115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3-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B1" w:rsidRPr="00A43CF6" w:rsidRDefault="00DF38B1" w:rsidP="00DF38B1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1" w:name="_Toc51108521"/>
      <w:r w:rsidRPr="00A43CF6">
        <w:rPr>
          <w:rFonts w:ascii="Times New Roman" w:hAnsi="Times New Roman" w:cs="Times New Roman"/>
          <w:b/>
          <w:sz w:val="24"/>
          <w:szCs w:val="24"/>
        </w:rPr>
        <w:t>2.3.4 DBSCAN</w:t>
      </w:r>
      <w:r w:rsidR="007A4AB5" w:rsidRPr="00A43CF6">
        <w:rPr>
          <w:rFonts w:ascii="Times New Roman" w:hAnsi="Times New Roman" w:cs="Times New Roman"/>
          <w:b/>
          <w:sz w:val="24"/>
          <w:szCs w:val="24"/>
        </w:rPr>
        <w:t>去噪</w:t>
      </w:r>
      <w:bookmarkEnd w:id="41"/>
    </w:p>
    <w:p w:rsidR="00C118FB" w:rsidRPr="00A43CF6" w:rsidRDefault="00C118FB" w:rsidP="00C118FB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</w:t>
      </w:r>
      <w:r w:rsidR="003934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971" cy="243605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mpsnip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37" r="1956" b="14651"/>
                    <a:stretch/>
                  </pic:blipFill>
                  <pic:spPr bwMode="auto">
                    <a:xfrm>
                      <a:off x="0" y="0"/>
                      <a:ext cx="286340" cy="24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按钮，</w:t>
      </w:r>
      <w:r>
        <w:rPr>
          <w:rFonts w:ascii="Times New Roman" w:hAnsi="Times New Roman" w:cs="Times New Roman"/>
          <w:sz w:val="24"/>
          <w:szCs w:val="24"/>
        </w:rPr>
        <w:t>弹出如下界面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C118FB" w:rsidRPr="00C118FB" w:rsidRDefault="0016385A" w:rsidP="00C118FB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2994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B1" w:rsidRPr="00A43CF6" w:rsidRDefault="00DF38B1" w:rsidP="00DF38B1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以所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选点云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为输入数据，利用基于密度的聚类算法（</w:t>
      </w:r>
      <w:r w:rsidRPr="00A43CF6">
        <w:rPr>
          <w:rFonts w:ascii="Times New Roman" w:hAnsi="Times New Roman" w:cs="Times New Roman"/>
          <w:sz w:val="24"/>
          <w:szCs w:val="24"/>
        </w:rPr>
        <w:t>Density-Based Spatial Clustering of Applications with Noise</w:t>
      </w:r>
      <w:r w:rsidRPr="00A43CF6">
        <w:rPr>
          <w:rFonts w:ascii="Times New Roman" w:hAnsi="Times New Roman" w:cs="Times New Roman"/>
          <w:sz w:val="24"/>
          <w:szCs w:val="24"/>
        </w:rPr>
        <w:t>，</w:t>
      </w:r>
      <w:r w:rsidRPr="00A43CF6">
        <w:rPr>
          <w:rFonts w:ascii="Times New Roman" w:hAnsi="Times New Roman" w:cs="Times New Roman"/>
          <w:sz w:val="24"/>
          <w:szCs w:val="24"/>
        </w:rPr>
        <w:t>DBSCAN</w:t>
      </w:r>
      <w:r w:rsidRPr="00A43CF6">
        <w:rPr>
          <w:rFonts w:ascii="Times New Roman" w:hAnsi="Times New Roman" w:cs="Times New Roman"/>
          <w:sz w:val="24"/>
          <w:szCs w:val="24"/>
        </w:rPr>
        <w:t>）进行去噪。如下图中点云底部与标志牌右侧的离散点可以被去除。</w:t>
      </w:r>
    </w:p>
    <w:p w:rsidR="00DF38B1" w:rsidRPr="00A43CF6" w:rsidRDefault="00DF38B1" w:rsidP="00A43CF6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A43CF6">
        <w:rPr>
          <w:rFonts w:ascii="Times New Roman" w:hAnsi="Times New Roman" w:cs="Times New Roman"/>
          <w:sz w:val="24"/>
          <w:szCs w:val="24"/>
        </w:rPr>
        <w:t>去噪前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：</w:t>
      </w:r>
    </w:p>
    <w:p w:rsidR="00DF38B1" w:rsidRPr="00A43CF6" w:rsidRDefault="00C25A64" w:rsidP="00484E3E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3A5BF7" wp14:editId="54E6D830">
            <wp:extent cx="5274310" cy="33115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3-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B1" w:rsidRPr="00A43CF6" w:rsidRDefault="00DF38B1" w:rsidP="00A43CF6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A43CF6">
        <w:rPr>
          <w:rFonts w:ascii="Times New Roman" w:hAnsi="Times New Roman" w:cs="Times New Roman"/>
          <w:sz w:val="24"/>
          <w:szCs w:val="24"/>
        </w:rPr>
        <w:t>去噪后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结果：</w:t>
      </w:r>
    </w:p>
    <w:p w:rsidR="00DF38B1" w:rsidRPr="00A43CF6" w:rsidRDefault="003934F1" w:rsidP="00270E18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74310" cy="33115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4-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8B1" w:rsidRPr="00A43CF6" w:rsidSect="00112277">
      <w:headerReference w:type="default" r:id="rId4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E80" w:rsidRDefault="007A6E80">
      <w:r>
        <w:separator/>
      </w:r>
    </w:p>
  </w:endnote>
  <w:endnote w:type="continuationSeparator" w:id="0">
    <w:p w:rsidR="007A6E80" w:rsidRDefault="007A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E80" w:rsidRDefault="007A6E80">
      <w:r>
        <w:separator/>
      </w:r>
    </w:p>
  </w:footnote>
  <w:footnote w:type="continuationSeparator" w:id="0">
    <w:p w:rsidR="007A6E80" w:rsidRDefault="007A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277" w:rsidRPr="00112277" w:rsidRDefault="00112277" w:rsidP="00112277">
    <w:pPr>
      <w:pStyle w:val="a7"/>
      <w:jc w:val="right"/>
    </w:pPr>
    <w:r>
      <w:t>点云</w:t>
    </w:r>
    <w:proofErr w:type="gramStart"/>
    <w:r w:rsidR="00A86EF2">
      <w:t>去噪</w:t>
    </w:r>
    <w:r>
      <w:t>软件</w:t>
    </w:r>
    <w:proofErr w:type="gramEnd"/>
    <w:r>
      <w:rPr>
        <w:rFonts w:hint="eastAsia"/>
      </w:rPr>
      <w:t xml:space="preserve"> v</w:t>
    </w:r>
    <w:r>
      <w:t>1.0</w:t>
    </w:r>
    <w:r w:rsidR="00A86EF2">
      <w:t xml:space="preserve">    </w:t>
    </w:r>
    <w:sdt>
      <w:sdtPr>
        <w:id w:val="-48388142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3729D" w:rsidRPr="0023729D">
          <w:rPr>
            <w:noProof/>
            <w:lang w:val="zh-CN"/>
          </w:rPr>
          <w:t>1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4015"/>
    <w:multiLevelType w:val="multilevel"/>
    <w:tmpl w:val="12BE4015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4CB63F7"/>
    <w:multiLevelType w:val="hybridMultilevel"/>
    <w:tmpl w:val="A0DEFE1E"/>
    <w:lvl w:ilvl="0" w:tplc="3E9661FE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17F431A5"/>
    <w:multiLevelType w:val="multilevel"/>
    <w:tmpl w:val="17F431A5"/>
    <w:lvl w:ilvl="0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6665F818"/>
    <w:multiLevelType w:val="singleLevel"/>
    <w:tmpl w:val="6665F818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6ED41618"/>
    <w:multiLevelType w:val="hybridMultilevel"/>
    <w:tmpl w:val="47087CD4"/>
    <w:lvl w:ilvl="0" w:tplc="CAE89C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5D"/>
    <w:rsid w:val="00002075"/>
    <w:rsid w:val="00002724"/>
    <w:rsid w:val="00012874"/>
    <w:rsid w:val="00014238"/>
    <w:rsid w:val="00035607"/>
    <w:rsid w:val="0004022C"/>
    <w:rsid w:val="000414C5"/>
    <w:rsid w:val="00055502"/>
    <w:rsid w:val="000735C4"/>
    <w:rsid w:val="000B460C"/>
    <w:rsid w:val="000C403E"/>
    <w:rsid w:val="000F3D04"/>
    <w:rsid w:val="000F4B53"/>
    <w:rsid w:val="000F640A"/>
    <w:rsid w:val="001037B6"/>
    <w:rsid w:val="0011064C"/>
    <w:rsid w:val="00112277"/>
    <w:rsid w:val="00151005"/>
    <w:rsid w:val="00160D46"/>
    <w:rsid w:val="0016385A"/>
    <w:rsid w:val="001768D8"/>
    <w:rsid w:val="00177C6F"/>
    <w:rsid w:val="0019789B"/>
    <w:rsid w:val="001D1018"/>
    <w:rsid w:val="001E18C3"/>
    <w:rsid w:val="001F24C7"/>
    <w:rsid w:val="0020099C"/>
    <w:rsid w:val="0023729D"/>
    <w:rsid w:val="00254628"/>
    <w:rsid w:val="00260797"/>
    <w:rsid w:val="002652A3"/>
    <w:rsid w:val="002657A7"/>
    <w:rsid w:val="00266650"/>
    <w:rsid w:val="00270E18"/>
    <w:rsid w:val="00275B8A"/>
    <w:rsid w:val="00281F91"/>
    <w:rsid w:val="00294859"/>
    <w:rsid w:val="0029589A"/>
    <w:rsid w:val="002D19C0"/>
    <w:rsid w:val="002E4060"/>
    <w:rsid w:val="002F3B99"/>
    <w:rsid w:val="002F5BF4"/>
    <w:rsid w:val="0030620F"/>
    <w:rsid w:val="0032021E"/>
    <w:rsid w:val="00325DBA"/>
    <w:rsid w:val="00327ABA"/>
    <w:rsid w:val="00330A71"/>
    <w:rsid w:val="0034297C"/>
    <w:rsid w:val="00344E07"/>
    <w:rsid w:val="00372BE6"/>
    <w:rsid w:val="00372F5C"/>
    <w:rsid w:val="0037352A"/>
    <w:rsid w:val="003767CA"/>
    <w:rsid w:val="00384420"/>
    <w:rsid w:val="00390EB0"/>
    <w:rsid w:val="003934F1"/>
    <w:rsid w:val="00396178"/>
    <w:rsid w:val="003A2131"/>
    <w:rsid w:val="003A7A80"/>
    <w:rsid w:val="003F216D"/>
    <w:rsid w:val="003F4535"/>
    <w:rsid w:val="00401320"/>
    <w:rsid w:val="00404B96"/>
    <w:rsid w:val="00406023"/>
    <w:rsid w:val="00421BE2"/>
    <w:rsid w:val="00422AFC"/>
    <w:rsid w:val="004333F7"/>
    <w:rsid w:val="00434FFB"/>
    <w:rsid w:val="00436A48"/>
    <w:rsid w:val="00443673"/>
    <w:rsid w:val="00444CE8"/>
    <w:rsid w:val="00455517"/>
    <w:rsid w:val="00463DED"/>
    <w:rsid w:val="004814F8"/>
    <w:rsid w:val="004835E1"/>
    <w:rsid w:val="00484E3E"/>
    <w:rsid w:val="004A42D2"/>
    <w:rsid w:val="004B1344"/>
    <w:rsid w:val="004B25F4"/>
    <w:rsid w:val="004C2BC0"/>
    <w:rsid w:val="004C47FC"/>
    <w:rsid w:val="004C4A7E"/>
    <w:rsid w:val="004D2845"/>
    <w:rsid w:val="004D34CA"/>
    <w:rsid w:val="004D4216"/>
    <w:rsid w:val="004F0A99"/>
    <w:rsid w:val="004F78DC"/>
    <w:rsid w:val="005015C9"/>
    <w:rsid w:val="00507C3E"/>
    <w:rsid w:val="00514081"/>
    <w:rsid w:val="0051477B"/>
    <w:rsid w:val="00517744"/>
    <w:rsid w:val="00531F58"/>
    <w:rsid w:val="0054300E"/>
    <w:rsid w:val="005536AC"/>
    <w:rsid w:val="00574A5D"/>
    <w:rsid w:val="00597D5C"/>
    <w:rsid w:val="005A0AA1"/>
    <w:rsid w:val="005A2D29"/>
    <w:rsid w:val="005A6F55"/>
    <w:rsid w:val="005C2E5A"/>
    <w:rsid w:val="005D293C"/>
    <w:rsid w:val="005D4A59"/>
    <w:rsid w:val="005E326F"/>
    <w:rsid w:val="005E378A"/>
    <w:rsid w:val="005E46C6"/>
    <w:rsid w:val="00624163"/>
    <w:rsid w:val="00624A05"/>
    <w:rsid w:val="006279DF"/>
    <w:rsid w:val="0063342C"/>
    <w:rsid w:val="00636506"/>
    <w:rsid w:val="00644D44"/>
    <w:rsid w:val="00652230"/>
    <w:rsid w:val="00675950"/>
    <w:rsid w:val="0068531F"/>
    <w:rsid w:val="006B699F"/>
    <w:rsid w:val="006C4B75"/>
    <w:rsid w:val="006D643D"/>
    <w:rsid w:val="006E625D"/>
    <w:rsid w:val="006F0092"/>
    <w:rsid w:val="006F214A"/>
    <w:rsid w:val="00711CB5"/>
    <w:rsid w:val="007451A3"/>
    <w:rsid w:val="00745A44"/>
    <w:rsid w:val="00750397"/>
    <w:rsid w:val="00753D09"/>
    <w:rsid w:val="007611CA"/>
    <w:rsid w:val="007A4AB5"/>
    <w:rsid w:val="007A6E80"/>
    <w:rsid w:val="007C6DF9"/>
    <w:rsid w:val="007D0FF2"/>
    <w:rsid w:val="007D4A7A"/>
    <w:rsid w:val="007D60CE"/>
    <w:rsid w:val="007D62C8"/>
    <w:rsid w:val="008062CC"/>
    <w:rsid w:val="00806678"/>
    <w:rsid w:val="008078E8"/>
    <w:rsid w:val="00825F78"/>
    <w:rsid w:val="008333A8"/>
    <w:rsid w:val="00833CFE"/>
    <w:rsid w:val="00842FCA"/>
    <w:rsid w:val="00843632"/>
    <w:rsid w:val="00843FDC"/>
    <w:rsid w:val="008452DC"/>
    <w:rsid w:val="00846566"/>
    <w:rsid w:val="00851B28"/>
    <w:rsid w:val="00851E20"/>
    <w:rsid w:val="00854008"/>
    <w:rsid w:val="0086084F"/>
    <w:rsid w:val="00874CCA"/>
    <w:rsid w:val="00881D1B"/>
    <w:rsid w:val="00887866"/>
    <w:rsid w:val="008A6BD0"/>
    <w:rsid w:val="008B474F"/>
    <w:rsid w:val="008F0660"/>
    <w:rsid w:val="00900197"/>
    <w:rsid w:val="009007D9"/>
    <w:rsid w:val="00903F74"/>
    <w:rsid w:val="009057E8"/>
    <w:rsid w:val="00923F23"/>
    <w:rsid w:val="00933C82"/>
    <w:rsid w:val="00965A33"/>
    <w:rsid w:val="00974BED"/>
    <w:rsid w:val="00975794"/>
    <w:rsid w:val="00983F7B"/>
    <w:rsid w:val="009928AF"/>
    <w:rsid w:val="009A5393"/>
    <w:rsid w:val="009B4E68"/>
    <w:rsid w:val="009E1F1F"/>
    <w:rsid w:val="009E423E"/>
    <w:rsid w:val="009E5389"/>
    <w:rsid w:val="009F042D"/>
    <w:rsid w:val="009F345C"/>
    <w:rsid w:val="009F69CC"/>
    <w:rsid w:val="00A13CBF"/>
    <w:rsid w:val="00A246AF"/>
    <w:rsid w:val="00A360CE"/>
    <w:rsid w:val="00A40765"/>
    <w:rsid w:val="00A43CF6"/>
    <w:rsid w:val="00A459F1"/>
    <w:rsid w:val="00A624C2"/>
    <w:rsid w:val="00A86EF2"/>
    <w:rsid w:val="00A91547"/>
    <w:rsid w:val="00AB13C9"/>
    <w:rsid w:val="00AB59B4"/>
    <w:rsid w:val="00AC0677"/>
    <w:rsid w:val="00AC380D"/>
    <w:rsid w:val="00AD2AAF"/>
    <w:rsid w:val="00AF0CD0"/>
    <w:rsid w:val="00AF1E61"/>
    <w:rsid w:val="00AF24A6"/>
    <w:rsid w:val="00B0080C"/>
    <w:rsid w:val="00B01BD0"/>
    <w:rsid w:val="00B02574"/>
    <w:rsid w:val="00B15883"/>
    <w:rsid w:val="00B165AD"/>
    <w:rsid w:val="00B2683E"/>
    <w:rsid w:val="00B40DD1"/>
    <w:rsid w:val="00B53038"/>
    <w:rsid w:val="00B62A7C"/>
    <w:rsid w:val="00B653A6"/>
    <w:rsid w:val="00B70991"/>
    <w:rsid w:val="00B7387D"/>
    <w:rsid w:val="00B81852"/>
    <w:rsid w:val="00B849E3"/>
    <w:rsid w:val="00BA030D"/>
    <w:rsid w:val="00BA10E0"/>
    <w:rsid w:val="00BA2D66"/>
    <w:rsid w:val="00BB0A38"/>
    <w:rsid w:val="00BB7221"/>
    <w:rsid w:val="00BC2A69"/>
    <w:rsid w:val="00BD4D0D"/>
    <w:rsid w:val="00BD7A1A"/>
    <w:rsid w:val="00BE2BD0"/>
    <w:rsid w:val="00BE5848"/>
    <w:rsid w:val="00BF15C4"/>
    <w:rsid w:val="00BF7B10"/>
    <w:rsid w:val="00C118FB"/>
    <w:rsid w:val="00C1501D"/>
    <w:rsid w:val="00C25A64"/>
    <w:rsid w:val="00C27EF4"/>
    <w:rsid w:val="00C36193"/>
    <w:rsid w:val="00C54651"/>
    <w:rsid w:val="00C55376"/>
    <w:rsid w:val="00C56708"/>
    <w:rsid w:val="00C619E2"/>
    <w:rsid w:val="00C717CE"/>
    <w:rsid w:val="00C773CB"/>
    <w:rsid w:val="00C87412"/>
    <w:rsid w:val="00C90E7B"/>
    <w:rsid w:val="00C9134B"/>
    <w:rsid w:val="00CB053D"/>
    <w:rsid w:val="00CB1462"/>
    <w:rsid w:val="00CB1B42"/>
    <w:rsid w:val="00D0419D"/>
    <w:rsid w:val="00D2489D"/>
    <w:rsid w:val="00D359B5"/>
    <w:rsid w:val="00D411F2"/>
    <w:rsid w:val="00D440CB"/>
    <w:rsid w:val="00D7072F"/>
    <w:rsid w:val="00D85E3D"/>
    <w:rsid w:val="00D90E28"/>
    <w:rsid w:val="00D96419"/>
    <w:rsid w:val="00DA3318"/>
    <w:rsid w:val="00DA45EA"/>
    <w:rsid w:val="00DB500C"/>
    <w:rsid w:val="00DB6376"/>
    <w:rsid w:val="00DC6F10"/>
    <w:rsid w:val="00DD0F7B"/>
    <w:rsid w:val="00DE0CC5"/>
    <w:rsid w:val="00DF07CE"/>
    <w:rsid w:val="00DF38B1"/>
    <w:rsid w:val="00E05481"/>
    <w:rsid w:val="00E06A8C"/>
    <w:rsid w:val="00E32E75"/>
    <w:rsid w:val="00E4630D"/>
    <w:rsid w:val="00E50ADA"/>
    <w:rsid w:val="00E52E50"/>
    <w:rsid w:val="00E5389F"/>
    <w:rsid w:val="00E5586E"/>
    <w:rsid w:val="00E604CB"/>
    <w:rsid w:val="00E635B6"/>
    <w:rsid w:val="00E654D0"/>
    <w:rsid w:val="00E673E4"/>
    <w:rsid w:val="00E8759D"/>
    <w:rsid w:val="00E90C01"/>
    <w:rsid w:val="00E90DFA"/>
    <w:rsid w:val="00E92CDF"/>
    <w:rsid w:val="00EA01BE"/>
    <w:rsid w:val="00EC710F"/>
    <w:rsid w:val="00ED0EBD"/>
    <w:rsid w:val="00EE30F5"/>
    <w:rsid w:val="00EE53EA"/>
    <w:rsid w:val="00EE622C"/>
    <w:rsid w:val="00EE7B17"/>
    <w:rsid w:val="00EE7F4B"/>
    <w:rsid w:val="00F0665D"/>
    <w:rsid w:val="00F13F1D"/>
    <w:rsid w:val="00F37B63"/>
    <w:rsid w:val="00F454DA"/>
    <w:rsid w:val="00F563F7"/>
    <w:rsid w:val="00F70F0D"/>
    <w:rsid w:val="00F77C29"/>
    <w:rsid w:val="00F847BB"/>
    <w:rsid w:val="00F85ABE"/>
    <w:rsid w:val="00FB48F8"/>
    <w:rsid w:val="00FB6CE2"/>
    <w:rsid w:val="00FC700E"/>
    <w:rsid w:val="00FD371D"/>
    <w:rsid w:val="00FE0E4F"/>
    <w:rsid w:val="050A5CEF"/>
    <w:rsid w:val="089B60BC"/>
    <w:rsid w:val="094F2337"/>
    <w:rsid w:val="0C22699F"/>
    <w:rsid w:val="0E0C6493"/>
    <w:rsid w:val="0ECE5D3A"/>
    <w:rsid w:val="10F253E8"/>
    <w:rsid w:val="135655E7"/>
    <w:rsid w:val="19435AA8"/>
    <w:rsid w:val="1A247309"/>
    <w:rsid w:val="24521CA9"/>
    <w:rsid w:val="24D77AFA"/>
    <w:rsid w:val="29686A36"/>
    <w:rsid w:val="31BF4A85"/>
    <w:rsid w:val="32D3699E"/>
    <w:rsid w:val="37051422"/>
    <w:rsid w:val="386E11EA"/>
    <w:rsid w:val="3A1667A1"/>
    <w:rsid w:val="3F026F9C"/>
    <w:rsid w:val="40D371FD"/>
    <w:rsid w:val="44542A99"/>
    <w:rsid w:val="45F0619A"/>
    <w:rsid w:val="47A60573"/>
    <w:rsid w:val="499D65BA"/>
    <w:rsid w:val="4EF14D6C"/>
    <w:rsid w:val="4F687F9A"/>
    <w:rsid w:val="528B0000"/>
    <w:rsid w:val="52DA67E1"/>
    <w:rsid w:val="53305EF8"/>
    <w:rsid w:val="543836D6"/>
    <w:rsid w:val="60064FA7"/>
    <w:rsid w:val="60AA0369"/>
    <w:rsid w:val="61D0528A"/>
    <w:rsid w:val="626D11F5"/>
    <w:rsid w:val="64F73F05"/>
    <w:rsid w:val="69FB6D92"/>
    <w:rsid w:val="6ADF1E4C"/>
    <w:rsid w:val="6D8A14EC"/>
    <w:rsid w:val="6E7A74EB"/>
    <w:rsid w:val="6FEC7846"/>
    <w:rsid w:val="71530F29"/>
    <w:rsid w:val="71B23FAB"/>
    <w:rsid w:val="72264497"/>
    <w:rsid w:val="74A10B25"/>
    <w:rsid w:val="7A9D239D"/>
    <w:rsid w:val="7BB46E80"/>
    <w:rsid w:val="7D806C98"/>
    <w:rsid w:val="7F4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29F6D9-3E66-48B1-ACDD-15DCFCFF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a">
    <w:name w:val="List Paragraph"/>
    <w:basedOn w:val="a"/>
    <w:link w:val="ab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  <w:style w:type="character" w:customStyle="1" w:styleId="ab">
    <w:name w:val="列出段落 字符"/>
    <w:basedOn w:val="a0"/>
    <w:link w:val="aa"/>
    <w:uiPriority w:val="34"/>
    <w:qFormat/>
  </w:style>
  <w:style w:type="character" w:customStyle="1" w:styleId="Char1">
    <w:name w:val="列出段落 Char1"/>
    <w:basedOn w:val="a0"/>
    <w:uiPriority w:val="34"/>
    <w:qFormat/>
    <w:rPr>
      <w:rFonts w:ascii="Times New Roman" w:hAnsi="Times New Roman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F8582-6C43-4252-BD64-E80492A1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0</Pages>
  <Words>498</Words>
  <Characters>2840</Characters>
  <Application>Microsoft Office Word</Application>
  <DocSecurity>0</DocSecurity>
  <Lines>23</Lines>
  <Paragraphs>6</Paragraphs>
  <ScaleCrop>false</ScaleCrop>
  <Company>Microsoft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</dc:creator>
  <cp:lastModifiedBy>xinjiang</cp:lastModifiedBy>
  <cp:revision>94</cp:revision>
  <dcterms:created xsi:type="dcterms:W3CDTF">2020-09-09T13:17:00Z</dcterms:created>
  <dcterms:modified xsi:type="dcterms:W3CDTF">2020-09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